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8FE25" w14:textId="5FEDECC3" w:rsidR="001C7F6C" w:rsidRDefault="00D6767E" w:rsidP="001C7F6C">
      <w:pPr>
        <w:jc w:val="center"/>
      </w:pPr>
      <w:r>
        <w:rPr>
          <w:b/>
          <w:i/>
          <w:noProof/>
          <w:sz w:val="28"/>
          <w:szCs w:val="28"/>
        </w:rPr>
        <w:drawing>
          <wp:inline distT="0" distB="0" distL="0" distR="0" wp14:anchorId="3BFC6D35" wp14:editId="7CCD02B6">
            <wp:extent cx="6294120" cy="1395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04AA" w14:textId="77777777" w:rsidR="0044614D" w:rsidRPr="0044614D" w:rsidRDefault="0044614D" w:rsidP="004461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F497D"/>
          <w:sz w:val="28"/>
          <w:szCs w:val="28"/>
        </w:rPr>
      </w:pPr>
      <w:r w:rsidRPr="0044614D">
        <w:rPr>
          <w:rFonts w:ascii="Times New Roman CYR" w:hAnsi="Times New Roman CYR" w:cs="Times New Roman CYR"/>
          <w:color w:val="1F497D"/>
          <w:sz w:val="28"/>
          <w:szCs w:val="28"/>
        </w:rPr>
        <w:t>ООО «Республиканский кадастровый центр»</w:t>
      </w:r>
    </w:p>
    <w:p w14:paraId="469BD7C8" w14:textId="77777777" w:rsidR="0044614D" w:rsidRDefault="0044614D" w:rsidP="004461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F497D"/>
          <w:sz w:val="18"/>
          <w:szCs w:val="18"/>
        </w:rPr>
      </w:pPr>
      <w:r>
        <w:rPr>
          <w:rFonts w:ascii="Times New Roman CYR" w:hAnsi="Times New Roman CYR" w:cs="Times New Roman CYR"/>
          <w:color w:val="1F497D"/>
          <w:sz w:val="18"/>
          <w:szCs w:val="18"/>
        </w:rPr>
        <w:t>Почтовый/Юридический адрес:655016, РФ, Республика Хакасия, г. Абакан, улица Торосова, д. 9а, кв.102</w:t>
      </w:r>
    </w:p>
    <w:p w14:paraId="63B1EE64" w14:textId="21D51868" w:rsidR="0044614D" w:rsidRDefault="0044614D" w:rsidP="004461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F497D"/>
          <w:sz w:val="18"/>
          <w:szCs w:val="18"/>
        </w:rPr>
      </w:pPr>
      <w:r>
        <w:rPr>
          <w:rFonts w:ascii="Times New Roman CYR" w:hAnsi="Times New Roman CYR" w:cs="Times New Roman CYR"/>
          <w:color w:val="1F497D"/>
          <w:sz w:val="18"/>
          <w:szCs w:val="18"/>
        </w:rPr>
        <w:t>Место нахождения: 65501</w:t>
      </w:r>
      <w:r w:rsidR="00DC5345">
        <w:rPr>
          <w:rFonts w:ascii="Times New Roman CYR" w:hAnsi="Times New Roman CYR" w:cs="Times New Roman CYR"/>
          <w:color w:val="1F497D"/>
          <w:sz w:val="18"/>
          <w:szCs w:val="18"/>
        </w:rPr>
        <w:t>7</w:t>
      </w:r>
      <w:r>
        <w:rPr>
          <w:rFonts w:ascii="Times New Roman CYR" w:hAnsi="Times New Roman CYR" w:cs="Times New Roman CYR"/>
          <w:color w:val="1F497D"/>
          <w:sz w:val="18"/>
          <w:szCs w:val="18"/>
        </w:rPr>
        <w:t>, Республика Хакасия, г. Абакан, ул. Кирова, 100, офис 404</w:t>
      </w:r>
    </w:p>
    <w:p w14:paraId="3C137142" w14:textId="77777777" w:rsidR="0044614D" w:rsidRDefault="0044614D" w:rsidP="004461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F497D"/>
          <w:sz w:val="18"/>
          <w:szCs w:val="18"/>
        </w:rPr>
      </w:pPr>
      <w:r>
        <w:rPr>
          <w:rFonts w:ascii="Times New Roman CYR" w:hAnsi="Times New Roman CYR" w:cs="Times New Roman CYR"/>
          <w:color w:val="1F497D"/>
          <w:sz w:val="18"/>
          <w:szCs w:val="18"/>
        </w:rPr>
        <w:t xml:space="preserve">ОГРН </w:t>
      </w:r>
      <w:proofErr w:type="gramStart"/>
      <w:r>
        <w:rPr>
          <w:rFonts w:ascii="Times New Roman CYR" w:hAnsi="Times New Roman CYR" w:cs="Times New Roman CYR"/>
          <w:color w:val="1F497D"/>
          <w:sz w:val="18"/>
          <w:szCs w:val="18"/>
        </w:rPr>
        <w:t>1191901001434  ИНН</w:t>
      </w:r>
      <w:proofErr w:type="gramEnd"/>
      <w:r>
        <w:rPr>
          <w:rFonts w:ascii="Times New Roman CYR" w:hAnsi="Times New Roman CYR" w:cs="Times New Roman CYR"/>
          <w:color w:val="1F497D"/>
          <w:sz w:val="18"/>
          <w:szCs w:val="18"/>
        </w:rPr>
        <w:t xml:space="preserve"> 1901140968  КПП 190101001, тел. (3902) 21-54-64</w:t>
      </w:r>
    </w:p>
    <w:p w14:paraId="50ECBF47" w14:textId="77777777" w:rsidR="0044614D" w:rsidRDefault="0044614D" w:rsidP="0044614D">
      <w:pPr>
        <w:pStyle w:val="a8"/>
        <w:jc w:val="center"/>
        <w:rPr>
          <w:rFonts w:cs="Calibri"/>
        </w:rPr>
      </w:pPr>
    </w:p>
    <w:p w14:paraId="5C2A55B5" w14:textId="77777777" w:rsidR="001C7F6C" w:rsidRPr="00AE3F1A" w:rsidRDefault="001C7F6C" w:rsidP="001C7F6C">
      <w:pPr>
        <w:jc w:val="center"/>
        <w:rPr>
          <w:rFonts w:ascii="Times New Roman" w:hAnsi="Times New Roman" w:cs="Times New Roman"/>
        </w:rPr>
      </w:pPr>
    </w:p>
    <w:p w14:paraId="0882558C" w14:textId="4526B1FE" w:rsidR="00BB7F86" w:rsidRPr="00AE3F1A" w:rsidRDefault="00BB7F86" w:rsidP="00BB7F8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F1A">
        <w:rPr>
          <w:rFonts w:ascii="Times New Roman" w:hAnsi="Times New Roman" w:cs="Times New Roman"/>
          <w:sz w:val="28"/>
          <w:szCs w:val="28"/>
        </w:rPr>
        <w:t xml:space="preserve">Заказчик: </w:t>
      </w:r>
      <w:proofErr w:type="spellStart"/>
      <w:r w:rsidR="005504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хно</w:t>
      </w:r>
      <w:proofErr w:type="spellEnd"/>
      <w:r w:rsidR="005504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.К.</w:t>
      </w:r>
      <w:r w:rsidR="00AE3F1A" w:rsidRPr="00AE3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889CB" w14:textId="77777777" w:rsidR="00BB7F86" w:rsidRPr="00AE3F1A" w:rsidRDefault="00BB7F86" w:rsidP="00BB7F8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76AF17C" w14:textId="77777777" w:rsidR="00BB7F86" w:rsidRPr="00AE3F1A" w:rsidRDefault="00BB7F86" w:rsidP="00BB7F8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CBEF97C" w14:textId="45795F0D" w:rsidR="00BB7F86" w:rsidRPr="00492337" w:rsidRDefault="00BB7F86" w:rsidP="00BB7F8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межевания </w:t>
      </w:r>
      <w:r w:rsidR="00AE3F1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996A14">
        <w:rPr>
          <w:rFonts w:ascii="Times New Roman" w:hAnsi="Times New Roman" w:cs="Times New Roman"/>
          <w:b/>
          <w:sz w:val="28"/>
          <w:szCs w:val="28"/>
        </w:rPr>
        <w:t>в</w:t>
      </w:r>
      <w:r w:rsidR="00AE3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1E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 w:rsidR="00492337">
        <w:rPr>
          <w:rFonts w:ascii="Times New Roman" w:hAnsi="Times New Roman" w:cs="Times New Roman"/>
          <w:b/>
          <w:sz w:val="28"/>
          <w:szCs w:val="28"/>
        </w:rPr>
        <w:t>улиц Щетинкина, Карла Маркса, пер. Антоновский и земельным участком с кадастровым номером 1</w:t>
      </w:r>
      <w:r w:rsidR="0049233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492337">
        <w:rPr>
          <w:rFonts w:ascii="Times New Roman" w:hAnsi="Times New Roman" w:cs="Times New Roman"/>
          <w:b/>
          <w:sz w:val="28"/>
          <w:szCs w:val="28"/>
        </w:rPr>
        <w:t>:10:010703:202</w:t>
      </w:r>
    </w:p>
    <w:p w14:paraId="1D1C5E8B" w14:textId="77777777" w:rsidR="00775512" w:rsidRPr="00DA6D5F" w:rsidRDefault="00775512" w:rsidP="007755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463B1B7" w14:textId="728957D8" w:rsidR="001C7F6C" w:rsidRPr="00DA6D5F" w:rsidRDefault="001C7F6C" w:rsidP="001C7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D5F">
        <w:rPr>
          <w:rFonts w:ascii="Times New Roman" w:hAnsi="Times New Roman"/>
          <w:b/>
          <w:sz w:val="28"/>
          <w:szCs w:val="28"/>
        </w:rPr>
        <w:t xml:space="preserve">ПРОЕКТ МЕЖЕВАНИЯ </w:t>
      </w:r>
      <w:r w:rsidR="005F6AC5">
        <w:rPr>
          <w:rFonts w:ascii="Times New Roman" w:hAnsi="Times New Roman"/>
          <w:b/>
          <w:sz w:val="28"/>
          <w:szCs w:val="28"/>
        </w:rPr>
        <w:t>ТЕРРИТОРИИ</w:t>
      </w:r>
      <w:r w:rsidRPr="00DA6D5F">
        <w:rPr>
          <w:rFonts w:ascii="Times New Roman" w:hAnsi="Times New Roman"/>
          <w:b/>
          <w:sz w:val="28"/>
          <w:szCs w:val="28"/>
        </w:rPr>
        <w:t xml:space="preserve"> </w:t>
      </w:r>
    </w:p>
    <w:p w14:paraId="5FA5B4A9" w14:textId="77777777" w:rsidR="001C7F6C" w:rsidRPr="00DA6D5F" w:rsidRDefault="001C7F6C" w:rsidP="001C7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0A8E8" w14:textId="77777777" w:rsidR="001C7F6C" w:rsidRDefault="001C7F6C" w:rsidP="001C7F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2CD39A" w14:textId="77777777" w:rsidR="00390EE1" w:rsidRDefault="00390EE1" w:rsidP="001C7F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BE9696" w14:textId="77777777" w:rsidR="00390EE1" w:rsidRPr="00DA6D5F" w:rsidRDefault="00390EE1" w:rsidP="001C7F6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BE0B111" w14:textId="77777777" w:rsidR="001C7F6C" w:rsidRPr="00DA6D5F" w:rsidRDefault="001C7F6C" w:rsidP="001C7F6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5F5B064" w14:textId="77777777" w:rsidR="001C7F6C" w:rsidRPr="00DA6D5F" w:rsidRDefault="001C7F6C" w:rsidP="001C7F6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D7CD6A7" w14:textId="77777777" w:rsidR="001C7F6C" w:rsidRPr="00DA6D5F" w:rsidRDefault="001C7F6C" w:rsidP="001C7F6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94394D7" w14:textId="77777777" w:rsidR="001C7F6C" w:rsidRPr="00DA6D5F" w:rsidRDefault="001C7F6C" w:rsidP="001C7F6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0B1E396" w14:textId="77777777" w:rsidR="001C7F6C" w:rsidRPr="00DA6D5F" w:rsidRDefault="001C7F6C" w:rsidP="001C7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49F0D" w14:textId="77777777" w:rsidR="001C7F6C" w:rsidRPr="00DA6D5F" w:rsidRDefault="001C7F6C" w:rsidP="001C7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679FB" w14:textId="08DBDE01" w:rsidR="001C7F6C" w:rsidRPr="00B13EB4" w:rsidRDefault="0044614D" w:rsidP="001C7F6C">
      <w:pPr>
        <w:pStyle w:val="1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енеральный</w:t>
      </w:r>
      <w:r w:rsidR="001C7F6C">
        <w:rPr>
          <w:sz w:val="24"/>
          <w:szCs w:val="24"/>
        </w:rPr>
        <w:t xml:space="preserve"> </w:t>
      </w:r>
      <w:r w:rsidR="00E16D29">
        <w:rPr>
          <w:sz w:val="24"/>
          <w:szCs w:val="24"/>
        </w:rPr>
        <w:t xml:space="preserve"> директор</w:t>
      </w:r>
      <w:proofErr w:type="gramEnd"/>
      <w:r w:rsidR="00E16D29">
        <w:rPr>
          <w:sz w:val="24"/>
          <w:szCs w:val="24"/>
        </w:rPr>
        <w:tab/>
      </w:r>
      <w:r w:rsidR="00E16D29">
        <w:rPr>
          <w:sz w:val="24"/>
          <w:szCs w:val="24"/>
        </w:rPr>
        <w:tab/>
      </w:r>
      <w:r w:rsidR="00E16D29">
        <w:rPr>
          <w:sz w:val="24"/>
          <w:szCs w:val="24"/>
        </w:rPr>
        <w:tab/>
        <w:t xml:space="preserve">           </w:t>
      </w:r>
      <w:r w:rsidR="001C7F6C" w:rsidRPr="00B13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1C7F6C" w:rsidRPr="00B13EB4">
        <w:rPr>
          <w:sz w:val="24"/>
          <w:szCs w:val="24"/>
        </w:rPr>
        <w:t xml:space="preserve">                          </w:t>
      </w:r>
      <w:r w:rsidR="001C7F6C">
        <w:rPr>
          <w:sz w:val="24"/>
          <w:szCs w:val="24"/>
        </w:rPr>
        <w:t xml:space="preserve">        </w:t>
      </w:r>
      <w:r w:rsidR="000A2371">
        <w:rPr>
          <w:sz w:val="24"/>
          <w:szCs w:val="24"/>
        </w:rPr>
        <w:t xml:space="preserve">  </w:t>
      </w:r>
      <w:r w:rsidR="00E16D29">
        <w:rPr>
          <w:sz w:val="24"/>
          <w:szCs w:val="24"/>
        </w:rPr>
        <w:t>К. Е. Климентьев</w:t>
      </w:r>
    </w:p>
    <w:p w14:paraId="1F827E3C" w14:textId="77777777" w:rsidR="001C7F6C" w:rsidRPr="00B13EB4" w:rsidRDefault="001C7F6C" w:rsidP="001C7F6C">
      <w:pPr>
        <w:pStyle w:val="14"/>
        <w:jc w:val="both"/>
        <w:rPr>
          <w:sz w:val="24"/>
          <w:szCs w:val="24"/>
        </w:rPr>
      </w:pPr>
    </w:p>
    <w:p w14:paraId="6C317493" w14:textId="77777777" w:rsidR="001C7F6C" w:rsidRPr="00B13EB4" w:rsidRDefault="001C7F6C" w:rsidP="001C7F6C">
      <w:pPr>
        <w:pStyle w:val="14"/>
        <w:jc w:val="both"/>
        <w:rPr>
          <w:sz w:val="24"/>
          <w:szCs w:val="24"/>
        </w:rPr>
      </w:pPr>
      <w:r w:rsidRPr="00B13EB4">
        <w:rPr>
          <w:sz w:val="24"/>
          <w:szCs w:val="24"/>
        </w:rPr>
        <w:t xml:space="preserve">Исполнитель                                  </w:t>
      </w:r>
      <w:r w:rsidRPr="00B13EB4">
        <w:rPr>
          <w:sz w:val="24"/>
          <w:szCs w:val="24"/>
        </w:rPr>
        <w:tab/>
        <w:t xml:space="preserve">   </w:t>
      </w:r>
      <w:r w:rsidRPr="00B13EB4">
        <w:rPr>
          <w:sz w:val="24"/>
          <w:szCs w:val="24"/>
        </w:rPr>
        <w:tab/>
      </w:r>
      <w:r w:rsidRPr="00B13EB4">
        <w:rPr>
          <w:sz w:val="24"/>
          <w:szCs w:val="24"/>
        </w:rPr>
        <w:tab/>
        <w:t xml:space="preserve">          </w:t>
      </w:r>
      <w:r w:rsidRPr="00B13EB4">
        <w:rPr>
          <w:sz w:val="24"/>
          <w:szCs w:val="24"/>
        </w:rPr>
        <w:tab/>
        <w:t xml:space="preserve">    </w:t>
      </w:r>
      <w:r w:rsidR="00A020F2">
        <w:rPr>
          <w:sz w:val="24"/>
          <w:szCs w:val="24"/>
        </w:rPr>
        <w:t xml:space="preserve">           </w:t>
      </w:r>
      <w:r w:rsidRPr="00B13EB4">
        <w:rPr>
          <w:sz w:val="24"/>
          <w:szCs w:val="24"/>
        </w:rPr>
        <w:t xml:space="preserve">         </w:t>
      </w:r>
      <w:r w:rsidR="00A020F2">
        <w:rPr>
          <w:sz w:val="24"/>
          <w:szCs w:val="24"/>
        </w:rPr>
        <w:t>К. Е. Климентьев</w:t>
      </w:r>
    </w:p>
    <w:p w14:paraId="40520EC2" w14:textId="77777777" w:rsidR="001C7F6C" w:rsidRPr="00B13EB4" w:rsidRDefault="001C7F6C" w:rsidP="001C7F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26357" w14:textId="77777777" w:rsidR="000A2371" w:rsidRDefault="000A2371" w:rsidP="001C7F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A0096" w14:textId="77777777" w:rsidR="000A2371" w:rsidRPr="00B13EB4" w:rsidRDefault="000A2371" w:rsidP="001C7F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53742" w14:textId="55A3BDA8" w:rsidR="00EA321F" w:rsidRDefault="001C7F6C" w:rsidP="001C7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EB4">
        <w:rPr>
          <w:rFonts w:ascii="Times New Roman" w:hAnsi="Times New Roman" w:cs="Times New Roman"/>
          <w:sz w:val="24"/>
          <w:szCs w:val="24"/>
        </w:rPr>
        <w:t>Абакан 20</w:t>
      </w:r>
      <w:r w:rsidR="00DC5345">
        <w:rPr>
          <w:rFonts w:ascii="Times New Roman" w:hAnsi="Times New Roman" w:cs="Times New Roman"/>
          <w:sz w:val="24"/>
          <w:szCs w:val="24"/>
        </w:rPr>
        <w:t>2</w:t>
      </w:r>
      <w:r w:rsidR="004233F6">
        <w:rPr>
          <w:rFonts w:ascii="Times New Roman" w:hAnsi="Times New Roman" w:cs="Times New Roman"/>
          <w:sz w:val="24"/>
          <w:szCs w:val="24"/>
        </w:rPr>
        <w:t>1</w:t>
      </w:r>
    </w:p>
    <w:p w14:paraId="5965C4BA" w14:textId="77777777" w:rsidR="00EA321F" w:rsidRDefault="00EA3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90730" w14:textId="77777777" w:rsidR="001C7F6C" w:rsidRDefault="001C7F6C" w:rsidP="001C7F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57A55" w14:textId="77777777" w:rsidR="001C7F6C" w:rsidRPr="00DA6D5F" w:rsidRDefault="001C7F6C" w:rsidP="001C7F6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A6D5F">
        <w:rPr>
          <w:rFonts w:ascii="Times New Roman" w:hAnsi="Times New Roman"/>
          <w:b/>
          <w:sz w:val="26"/>
          <w:szCs w:val="26"/>
        </w:rPr>
        <w:t xml:space="preserve">Состав проекта </w:t>
      </w:r>
    </w:p>
    <w:p w14:paraId="16C2C3B5" w14:textId="77777777" w:rsidR="001C7F6C" w:rsidRPr="00DA6D5F" w:rsidRDefault="001C7F6C" w:rsidP="001C7F6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48DAAC67" w14:textId="77777777" w:rsidR="001C7F6C" w:rsidRPr="00DA6D5F" w:rsidRDefault="001C7F6C" w:rsidP="001C7F6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0814C75C" w14:textId="77777777" w:rsidR="001C7F6C" w:rsidRPr="00DA6D5F" w:rsidRDefault="00BD65CA" w:rsidP="001C7F6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ая</w:t>
      </w:r>
      <w:r w:rsidR="001C7F6C" w:rsidRPr="00DA6D5F">
        <w:rPr>
          <w:rFonts w:ascii="Times New Roman" w:hAnsi="Times New Roman"/>
          <w:b/>
          <w:sz w:val="26"/>
          <w:szCs w:val="26"/>
        </w:rPr>
        <w:t xml:space="preserve"> часть</w:t>
      </w:r>
    </w:p>
    <w:p w14:paraId="2030C308" w14:textId="77777777" w:rsidR="001C7F6C" w:rsidRPr="00DA6D5F" w:rsidRDefault="001C7F6C" w:rsidP="001C7F6C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09B6BCA3" w14:textId="77777777" w:rsidR="00B7786D" w:rsidRPr="00EA321F" w:rsidRDefault="00EA321F" w:rsidP="00B7786D">
      <w:pPr>
        <w:pStyle w:val="1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кстовая часть проекта межевания</w:t>
      </w:r>
    </w:p>
    <w:p w14:paraId="426F6B91" w14:textId="77777777" w:rsidR="00EA321F" w:rsidRDefault="00EA321F" w:rsidP="00EA321F">
      <w:pPr>
        <w:pStyle w:val="11"/>
        <w:spacing w:after="0" w:line="240" w:lineRule="auto"/>
        <w:ind w:left="54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ведение;</w:t>
      </w:r>
    </w:p>
    <w:p w14:paraId="477E75EA" w14:textId="77777777" w:rsidR="00EA321F" w:rsidRDefault="00EA321F" w:rsidP="00EA3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нформация об образуемых земельных участках;</w:t>
      </w:r>
    </w:p>
    <w:p w14:paraId="597E5C7C" w14:textId="66C44CE9" w:rsidR="00390EE1" w:rsidRDefault="001C7F6C" w:rsidP="001C7F6C">
      <w:pPr>
        <w:pStyle w:val="1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6"/>
        </w:rPr>
      </w:pPr>
      <w:r w:rsidRPr="00DA6D5F">
        <w:rPr>
          <w:rFonts w:ascii="Times New Roman" w:hAnsi="Times New Roman" w:cs="Times New Roman"/>
          <w:bCs/>
          <w:sz w:val="26"/>
          <w:szCs w:val="26"/>
        </w:rPr>
        <w:t>Чертеж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6D29">
        <w:rPr>
          <w:rFonts w:ascii="Times New Roman" w:hAnsi="Times New Roman" w:cs="Times New Roman"/>
          <w:bCs/>
          <w:sz w:val="26"/>
          <w:szCs w:val="26"/>
        </w:rPr>
        <w:t>межевания территории (Основная часть</w:t>
      </w:r>
      <w:r w:rsidR="00715BD7">
        <w:rPr>
          <w:rFonts w:ascii="Times New Roman" w:hAnsi="Times New Roman" w:cs="Times New Roman"/>
          <w:bCs/>
          <w:sz w:val="26"/>
          <w:szCs w:val="26"/>
        </w:rPr>
        <w:t>)</w:t>
      </w:r>
    </w:p>
    <w:p w14:paraId="5FAEF004" w14:textId="77777777" w:rsidR="00EA321F" w:rsidRDefault="00EA321F" w:rsidP="00EA321F">
      <w:pPr>
        <w:pStyle w:val="11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53AA3AA" w14:textId="77777777" w:rsidR="00EA321F" w:rsidRDefault="00EA321F" w:rsidP="00EA321F">
      <w:pPr>
        <w:pStyle w:val="11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45A5A545" w14:textId="77777777" w:rsidR="001C7F6C" w:rsidRPr="004129CA" w:rsidRDefault="001C7F6C" w:rsidP="00FA4ED0">
      <w:pPr>
        <w:pStyle w:val="11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/>
      </w:r>
    </w:p>
    <w:p w14:paraId="7EC23336" w14:textId="77777777" w:rsidR="001C7F6C" w:rsidRPr="00DA6D5F" w:rsidRDefault="001C7F6C" w:rsidP="001C7F6C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A6D5F">
        <w:rPr>
          <w:rFonts w:ascii="Times New Roman" w:hAnsi="Times New Roman"/>
          <w:b/>
          <w:sz w:val="26"/>
          <w:szCs w:val="26"/>
        </w:rPr>
        <w:t>Материалы по обоснованию</w:t>
      </w:r>
    </w:p>
    <w:p w14:paraId="7B339513" w14:textId="77777777" w:rsidR="001C7F6C" w:rsidRPr="00DA6D5F" w:rsidRDefault="001C7F6C" w:rsidP="001C7F6C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EB00DA" w14:textId="13C7764A" w:rsidR="00E16D29" w:rsidRPr="00E16D29" w:rsidRDefault="00E16D29" w:rsidP="00E16D29">
      <w:pPr>
        <w:pStyle w:val="11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DA6D5F">
        <w:rPr>
          <w:rFonts w:ascii="Times New Roman" w:hAnsi="Times New Roman" w:cs="Times New Roman"/>
          <w:bCs/>
          <w:sz w:val="26"/>
          <w:szCs w:val="26"/>
        </w:rPr>
        <w:t>Чертеж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жевания территории </w:t>
      </w:r>
      <w:r w:rsidR="00E67303">
        <w:rPr>
          <w:rFonts w:ascii="Times New Roman" w:hAnsi="Times New Roman" w:cs="Times New Roman"/>
          <w:bCs/>
          <w:sz w:val="26"/>
          <w:szCs w:val="26"/>
        </w:rPr>
        <w:t xml:space="preserve">(Материалы по обоснованию) </w:t>
      </w:r>
      <w:r w:rsidR="00797AA5" w:rsidRPr="008856F3">
        <w:rPr>
          <w:rFonts w:ascii="Times New Roman" w:hAnsi="Times New Roman"/>
          <w:sz w:val="26"/>
          <w:szCs w:val="26"/>
        </w:rPr>
        <w:t xml:space="preserve"> </w:t>
      </w:r>
    </w:p>
    <w:p w14:paraId="468C63EA" w14:textId="77777777" w:rsidR="001C7F6C" w:rsidRPr="00DA6D5F" w:rsidRDefault="001C7F6C" w:rsidP="001C7F6C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D5F">
        <w:rPr>
          <w:rFonts w:ascii="Times New Roman" w:hAnsi="Times New Roman" w:cs="Times New Roman"/>
          <w:b/>
          <w:bCs/>
          <w:sz w:val="26"/>
          <w:szCs w:val="26"/>
        </w:rPr>
        <w:t>Электронная версия</w:t>
      </w:r>
    </w:p>
    <w:p w14:paraId="12E1F51B" w14:textId="77777777" w:rsidR="001C7F6C" w:rsidRPr="00DA6D5F" w:rsidRDefault="001C7F6C" w:rsidP="001C7F6C">
      <w:pPr>
        <w:pStyle w:val="1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184D245" w14:textId="77777777" w:rsidR="001C7F6C" w:rsidRPr="00DA6D5F" w:rsidRDefault="001C7F6C" w:rsidP="001C7F6C">
      <w:pPr>
        <w:pStyle w:val="1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6D5F">
        <w:rPr>
          <w:rFonts w:ascii="Times New Roman" w:hAnsi="Times New Roman" w:cs="Times New Roman"/>
          <w:sz w:val="26"/>
          <w:szCs w:val="26"/>
        </w:rPr>
        <w:t xml:space="preserve">Текстовая часть в форма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proofErr w:type="spellEnd"/>
      <w:r w:rsidRPr="001C7F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1C7F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7F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</w:p>
    <w:p w14:paraId="5F836327" w14:textId="77777777" w:rsidR="001C7F6C" w:rsidRPr="00E15C78" w:rsidRDefault="001C7F6C" w:rsidP="001C7F6C">
      <w:pPr>
        <w:pStyle w:val="11"/>
        <w:numPr>
          <w:ilvl w:val="0"/>
          <w:numId w:val="2"/>
        </w:numPr>
        <w:spacing w:after="0" w:line="240" w:lineRule="auto"/>
        <w:ind w:left="0" w:firstLine="0"/>
        <w:jc w:val="both"/>
      </w:pPr>
      <w:r w:rsidRPr="001C7F6C">
        <w:rPr>
          <w:rFonts w:ascii="Times New Roman" w:hAnsi="Times New Roman" w:cs="Times New Roman"/>
          <w:sz w:val="26"/>
          <w:szCs w:val="26"/>
        </w:rPr>
        <w:t xml:space="preserve">  Графическая часть в виде растровых изображений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E15C78">
        <w:rPr>
          <w:rFonts w:ascii="Times New Roman" w:hAnsi="Times New Roman" w:cs="Times New Roman"/>
          <w:sz w:val="26"/>
          <w:szCs w:val="26"/>
        </w:rPr>
        <w:t xml:space="preserve"> и слоев в формате (</w:t>
      </w:r>
      <w:proofErr w:type="spellStart"/>
      <w:r w:rsidR="00E15C78">
        <w:rPr>
          <w:rFonts w:ascii="Times New Roman" w:hAnsi="Times New Roman" w:cs="Times New Roman"/>
          <w:sz w:val="26"/>
          <w:szCs w:val="26"/>
        </w:rPr>
        <w:t>mid</w:t>
      </w:r>
      <w:proofErr w:type="spellEnd"/>
      <w:r w:rsidR="00E15C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C78">
        <w:rPr>
          <w:rFonts w:ascii="Times New Roman" w:hAnsi="Times New Roman" w:cs="Times New Roman"/>
          <w:sz w:val="26"/>
          <w:szCs w:val="26"/>
          <w:lang w:val="en-US"/>
        </w:rPr>
        <w:t>mif</w:t>
      </w:r>
      <w:proofErr w:type="spellEnd"/>
      <w:r w:rsidR="00E15C78" w:rsidRPr="00E15C78">
        <w:rPr>
          <w:rFonts w:ascii="Times New Roman" w:hAnsi="Times New Roman" w:cs="Times New Roman"/>
          <w:sz w:val="26"/>
          <w:szCs w:val="26"/>
        </w:rPr>
        <w:t>)</w:t>
      </w:r>
    </w:p>
    <w:p w14:paraId="4E7FB0F3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B44128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345E12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099767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023378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7D4F66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5BB680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751A0D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753E7C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EB0C1D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3C921F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E8416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DDE4C8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9EAD9E" w14:textId="77777777" w:rsidR="00EA321F" w:rsidRDefault="00EA321F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773B86" w14:textId="77777777" w:rsidR="00EA321F" w:rsidRDefault="00EA321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335535" w14:textId="77777777" w:rsidR="00E15C78" w:rsidRDefault="00E15C78" w:rsidP="00E15C78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587758" w14:textId="77777777" w:rsidR="00E15C78" w:rsidRPr="00DA6D5F" w:rsidRDefault="00E15C78" w:rsidP="00E15C78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D5F">
        <w:rPr>
          <w:rFonts w:ascii="Times New Roman" w:hAnsi="Times New Roman" w:cs="Times New Roman"/>
          <w:b/>
          <w:bCs/>
          <w:sz w:val="26"/>
          <w:szCs w:val="26"/>
        </w:rPr>
        <w:t>Состав графической части проекта</w:t>
      </w:r>
    </w:p>
    <w:p w14:paraId="78E7416F" w14:textId="77777777" w:rsidR="00E15C78" w:rsidRPr="00DA6D5F" w:rsidRDefault="00E15C78" w:rsidP="00E15C78">
      <w:pPr>
        <w:pStyle w:val="23"/>
        <w:spacing w:after="0" w:line="240" w:lineRule="auto"/>
        <w:ind w:left="0"/>
        <w:rPr>
          <w:b/>
          <w:bCs/>
          <w:color w:val="FF0000"/>
          <w:sz w:val="26"/>
          <w:szCs w:val="26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8195"/>
      </w:tblGrid>
      <w:tr w:rsidR="00E15C78" w:rsidRPr="00DA6D5F" w14:paraId="6B787D65" w14:textId="77777777" w:rsidTr="00E16D29">
        <w:trPr>
          <w:trHeight w:val="454"/>
          <w:tblHeader/>
          <w:jc w:val="center"/>
        </w:trPr>
        <w:tc>
          <w:tcPr>
            <w:tcW w:w="825" w:type="dxa"/>
            <w:vAlign w:val="center"/>
          </w:tcPr>
          <w:p w14:paraId="5AC63F13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6D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п/п    </w:t>
            </w:r>
          </w:p>
        </w:tc>
        <w:tc>
          <w:tcPr>
            <w:tcW w:w="8195" w:type="dxa"/>
            <w:vAlign w:val="center"/>
          </w:tcPr>
          <w:p w14:paraId="026EB092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6D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E15C78" w:rsidRPr="00DA6D5F" w14:paraId="49FBA736" w14:textId="77777777" w:rsidTr="00E16D29">
        <w:trPr>
          <w:trHeight w:val="454"/>
          <w:tblHeader/>
          <w:jc w:val="center"/>
        </w:trPr>
        <w:tc>
          <w:tcPr>
            <w:tcW w:w="825" w:type="dxa"/>
            <w:vAlign w:val="center"/>
          </w:tcPr>
          <w:p w14:paraId="086F79EB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5" w:type="dxa"/>
            <w:vAlign w:val="center"/>
          </w:tcPr>
          <w:p w14:paraId="37A4D7E8" w14:textId="77777777" w:rsidR="00E15C78" w:rsidRPr="00DA6D5F" w:rsidRDefault="0089259A" w:rsidP="0089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сновная </w:t>
            </w:r>
            <w:r w:rsidR="00E15C78" w:rsidRPr="00DA6D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асть</w:t>
            </w:r>
            <w:proofErr w:type="gramEnd"/>
          </w:p>
        </w:tc>
      </w:tr>
      <w:tr w:rsidR="00E15C78" w:rsidRPr="00DA6D5F" w14:paraId="650630BE" w14:textId="77777777" w:rsidTr="00E16D29">
        <w:trPr>
          <w:trHeight w:val="454"/>
          <w:jc w:val="center"/>
        </w:trPr>
        <w:tc>
          <w:tcPr>
            <w:tcW w:w="825" w:type="dxa"/>
            <w:vAlign w:val="center"/>
          </w:tcPr>
          <w:p w14:paraId="564AAAD7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D5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95" w:type="dxa"/>
            <w:shd w:val="clear" w:color="auto" w:fill="auto"/>
            <w:vAlign w:val="center"/>
          </w:tcPr>
          <w:p w14:paraId="0988ED59" w14:textId="5853DD9C" w:rsidR="00E15C78" w:rsidRPr="00E16D29" w:rsidRDefault="00E16D29" w:rsidP="00CE46E1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D5F">
              <w:rPr>
                <w:rFonts w:ascii="Times New Roman" w:hAnsi="Times New Roman" w:cs="Times New Roman"/>
                <w:bCs/>
                <w:sz w:val="26"/>
                <w:szCs w:val="26"/>
              </w:rPr>
              <w:t>Черте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евания территории (Основная часть) </w:t>
            </w:r>
          </w:p>
        </w:tc>
      </w:tr>
      <w:tr w:rsidR="00E15C78" w:rsidRPr="00DA6D5F" w14:paraId="648CE75B" w14:textId="77777777" w:rsidTr="00E16D29">
        <w:trPr>
          <w:trHeight w:val="454"/>
          <w:jc w:val="center"/>
        </w:trPr>
        <w:tc>
          <w:tcPr>
            <w:tcW w:w="825" w:type="dxa"/>
            <w:vAlign w:val="center"/>
          </w:tcPr>
          <w:p w14:paraId="3988D8D1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5" w:type="dxa"/>
            <w:vAlign w:val="center"/>
          </w:tcPr>
          <w:p w14:paraId="51F2A410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6D5F">
              <w:rPr>
                <w:rFonts w:ascii="Times New Roman" w:hAnsi="Times New Roman"/>
                <w:b/>
                <w:bCs/>
                <w:sz w:val="26"/>
                <w:szCs w:val="26"/>
              </w:rPr>
              <w:t>Материалы по обоснованию</w:t>
            </w:r>
          </w:p>
        </w:tc>
      </w:tr>
      <w:tr w:rsidR="00E15C78" w:rsidRPr="00DA6D5F" w14:paraId="02BB4728" w14:textId="77777777" w:rsidTr="00E16D29">
        <w:trPr>
          <w:trHeight w:val="680"/>
          <w:jc w:val="center"/>
        </w:trPr>
        <w:tc>
          <w:tcPr>
            <w:tcW w:w="825" w:type="dxa"/>
            <w:vAlign w:val="center"/>
          </w:tcPr>
          <w:p w14:paraId="0C947D55" w14:textId="77777777" w:rsidR="00E15C78" w:rsidRPr="00DA6D5F" w:rsidRDefault="00E15C78" w:rsidP="001965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95" w:type="dxa"/>
            <w:vAlign w:val="center"/>
          </w:tcPr>
          <w:p w14:paraId="3798CF3D" w14:textId="77777777" w:rsidR="002D4F4F" w:rsidRDefault="00E16D29" w:rsidP="00E16D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D5F">
              <w:rPr>
                <w:rFonts w:ascii="Times New Roman" w:hAnsi="Times New Roman" w:cs="Times New Roman"/>
                <w:bCs/>
                <w:sz w:val="26"/>
                <w:szCs w:val="26"/>
              </w:rPr>
              <w:t>Черте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е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и  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риалы по обоснованию) </w:t>
            </w:r>
          </w:p>
          <w:p w14:paraId="20128D16" w14:textId="72D3F1F5" w:rsidR="00E15C78" w:rsidRPr="00DA6D5F" w:rsidRDefault="00E16D29" w:rsidP="00CE46E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46E1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</w:tbl>
    <w:p w14:paraId="65A58BEA" w14:textId="77777777" w:rsidR="00E15C78" w:rsidRDefault="00E15C78" w:rsidP="00E15C78">
      <w:pPr>
        <w:pStyle w:val="11"/>
        <w:spacing w:after="0" w:line="240" w:lineRule="auto"/>
        <w:jc w:val="both"/>
      </w:pPr>
    </w:p>
    <w:p w14:paraId="1AF58DAB" w14:textId="77777777" w:rsidR="007303F7" w:rsidRDefault="007303F7" w:rsidP="00E15C78">
      <w:pPr>
        <w:pStyle w:val="11"/>
        <w:spacing w:after="0" w:line="240" w:lineRule="auto"/>
        <w:jc w:val="both"/>
      </w:pPr>
    </w:p>
    <w:p w14:paraId="594894B0" w14:textId="77777777" w:rsidR="007303F7" w:rsidRDefault="007303F7" w:rsidP="00E15C78">
      <w:pPr>
        <w:pStyle w:val="11"/>
        <w:spacing w:after="0" w:line="240" w:lineRule="auto"/>
        <w:jc w:val="both"/>
      </w:pPr>
    </w:p>
    <w:p w14:paraId="507D0D49" w14:textId="77777777" w:rsidR="007303F7" w:rsidRDefault="007303F7" w:rsidP="00E15C78">
      <w:pPr>
        <w:pStyle w:val="11"/>
        <w:spacing w:after="0" w:line="240" w:lineRule="auto"/>
        <w:jc w:val="both"/>
      </w:pPr>
    </w:p>
    <w:p w14:paraId="68739231" w14:textId="77777777" w:rsidR="007303F7" w:rsidRDefault="007303F7" w:rsidP="00E15C78">
      <w:pPr>
        <w:pStyle w:val="11"/>
        <w:spacing w:after="0" w:line="240" w:lineRule="auto"/>
        <w:jc w:val="both"/>
      </w:pPr>
    </w:p>
    <w:p w14:paraId="34BC587D" w14:textId="77777777" w:rsidR="007303F7" w:rsidRDefault="007303F7" w:rsidP="00E15C78">
      <w:pPr>
        <w:pStyle w:val="11"/>
        <w:spacing w:after="0" w:line="240" w:lineRule="auto"/>
        <w:jc w:val="both"/>
      </w:pPr>
    </w:p>
    <w:p w14:paraId="389B8276" w14:textId="77777777" w:rsidR="007303F7" w:rsidRDefault="007303F7" w:rsidP="00E15C78">
      <w:pPr>
        <w:pStyle w:val="11"/>
        <w:spacing w:after="0" w:line="240" w:lineRule="auto"/>
        <w:jc w:val="both"/>
      </w:pPr>
    </w:p>
    <w:p w14:paraId="40E8B48C" w14:textId="77777777" w:rsidR="00823A8E" w:rsidRDefault="00823A8E" w:rsidP="00E15C78">
      <w:pPr>
        <w:pStyle w:val="11"/>
        <w:spacing w:after="0" w:line="240" w:lineRule="auto"/>
        <w:jc w:val="both"/>
      </w:pPr>
    </w:p>
    <w:p w14:paraId="3A6323DE" w14:textId="77777777" w:rsidR="00823A8E" w:rsidRDefault="00823A8E" w:rsidP="00E15C78">
      <w:pPr>
        <w:pStyle w:val="11"/>
        <w:spacing w:after="0" w:line="240" w:lineRule="auto"/>
        <w:jc w:val="both"/>
      </w:pPr>
    </w:p>
    <w:p w14:paraId="0863E0A8" w14:textId="77777777" w:rsidR="00823A8E" w:rsidRDefault="00823A8E" w:rsidP="00E15C78">
      <w:pPr>
        <w:pStyle w:val="11"/>
        <w:spacing w:after="0" w:line="240" w:lineRule="auto"/>
        <w:jc w:val="both"/>
      </w:pPr>
    </w:p>
    <w:p w14:paraId="7AAE3ACF" w14:textId="77777777" w:rsidR="00823A8E" w:rsidRDefault="00823A8E" w:rsidP="00E15C78">
      <w:pPr>
        <w:pStyle w:val="11"/>
        <w:spacing w:after="0" w:line="240" w:lineRule="auto"/>
        <w:jc w:val="both"/>
      </w:pPr>
    </w:p>
    <w:p w14:paraId="091316BB" w14:textId="77777777" w:rsidR="00823A8E" w:rsidRDefault="00823A8E" w:rsidP="00E15C78">
      <w:pPr>
        <w:pStyle w:val="11"/>
        <w:spacing w:after="0" w:line="240" w:lineRule="auto"/>
        <w:jc w:val="both"/>
      </w:pPr>
    </w:p>
    <w:p w14:paraId="3C5BBD67" w14:textId="77777777" w:rsidR="00FA4ED0" w:rsidRDefault="00FA4ED0" w:rsidP="00E15C78">
      <w:pPr>
        <w:pStyle w:val="11"/>
        <w:spacing w:after="0" w:line="240" w:lineRule="auto"/>
        <w:jc w:val="both"/>
      </w:pPr>
    </w:p>
    <w:p w14:paraId="267DFE79" w14:textId="77777777" w:rsidR="00FA4ED0" w:rsidRDefault="00FA4ED0" w:rsidP="00E15C78">
      <w:pPr>
        <w:pStyle w:val="11"/>
        <w:spacing w:after="0" w:line="240" w:lineRule="auto"/>
        <w:jc w:val="both"/>
      </w:pPr>
    </w:p>
    <w:p w14:paraId="4A982A91" w14:textId="77777777" w:rsidR="00FA4ED0" w:rsidRDefault="00FA4ED0" w:rsidP="00E15C78">
      <w:pPr>
        <w:pStyle w:val="11"/>
        <w:spacing w:after="0" w:line="240" w:lineRule="auto"/>
        <w:jc w:val="both"/>
      </w:pPr>
    </w:p>
    <w:p w14:paraId="4AA5E8DF" w14:textId="77777777" w:rsidR="00FA4ED0" w:rsidRDefault="00FA4ED0" w:rsidP="00E15C78">
      <w:pPr>
        <w:pStyle w:val="11"/>
        <w:spacing w:after="0" w:line="240" w:lineRule="auto"/>
        <w:jc w:val="both"/>
      </w:pPr>
    </w:p>
    <w:p w14:paraId="59E397F0" w14:textId="77777777" w:rsidR="00FA4ED0" w:rsidRDefault="00FA4ED0" w:rsidP="00E15C78">
      <w:pPr>
        <w:pStyle w:val="11"/>
        <w:spacing w:after="0" w:line="240" w:lineRule="auto"/>
        <w:jc w:val="both"/>
      </w:pPr>
    </w:p>
    <w:p w14:paraId="0B48C5BB" w14:textId="77777777" w:rsidR="00FA4ED0" w:rsidRDefault="00FA4ED0" w:rsidP="00E15C78">
      <w:pPr>
        <w:pStyle w:val="11"/>
        <w:spacing w:after="0" w:line="240" w:lineRule="auto"/>
        <w:jc w:val="both"/>
      </w:pPr>
    </w:p>
    <w:p w14:paraId="01D64DDC" w14:textId="77777777" w:rsidR="00FA4ED0" w:rsidRDefault="00FA4ED0" w:rsidP="00E15C78">
      <w:pPr>
        <w:pStyle w:val="11"/>
        <w:spacing w:after="0" w:line="240" w:lineRule="auto"/>
        <w:jc w:val="both"/>
      </w:pPr>
    </w:p>
    <w:p w14:paraId="1575A9DF" w14:textId="77777777" w:rsidR="00FA4ED0" w:rsidRDefault="00FA4ED0" w:rsidP="00E15C78">
      <w:pPr>
        <w:pStyle w:val="11"/>
        <w:spacing w:after="0" w:line="240" w:lineRule="auto"/>
        <w:jc w:val="both"/>
      </w:pPr>
    </w:p>
    <w:p w14:paraId="5E028549" w14:textId="77777777" w:rsidR="00FA4ED0" w:rsidRDefault="00FA4ED0" w:rsidP="00E15C78">
      <w:pPr>
        <w:pStyle w:val="11"/>
        <w:spacing w:after="0" w:line="240" w:lineRule="auto"/>
        <w:jc w:val="both"/>
      </w:pPr>
    </w:p>
    <w:p w14:paraId="21C037FC" w14:textId="77777777" w:rsidR="00FA4ED0" w:rsidRDefault="00FA4ED0" w:rsidP="00E15C78">
      <w:pPr>
        <w:pStyle w:val="11"/>
        <w:spacing w:after="0" w:line="240" w:lineRule="auto"/>
        <w:jc w:val="both"/>
      </w:pPr>
    </w:p>
    <w:p w14:paraId="663078B0" w14:textId="77777777" w:rsidR="00FA4ED0" w:rsidRDefault="00FA4ED0" w:rsidP="00E15C78">
      <w:pPr>
        <w:pStyle w:val="11"/>
        <w:spacing w:after="0" w:line="240" w:lineRule="auto"/>
        <w:jc w:val="both"/>
      </w:pPr>
    </w:p>
    <w:p w14:paraId="6C92F657" w14:textId="77777777" w:rsidR="00FA4ED0" w:rsidRDefault="00FA4ED0" w:rsidP="00E15C78">
      <w:pPr>
        <w:pStyle w:val="11"/>
        <w:spacing w:after="0" w:line="240" w:lineRule="auto"/>
        <w:jc w:val="both"/>
      </w:pPr>
    </w:p>
    <w:p w14:paraId="5D0151DA" w14:textId="77777777" w:rsidR="00FA4ED0" w:rsidRDefault="00FA4ED0" w:rsidP="00E15C78">
      <w:pPr>
        <w:pStyle w:val="11"/>
        <w:spacing w:after="0" w:line="240" w:lineRule="auto"/>
        <w:jc w:val="both"/>
      </w:pPr>
    </w:p>
    <w:p w14:paraId="16AE07EB" w14:textId="77777777" w:rsidR="00FA4ED0" w:rsidRDefault="00FA4ED0" w:rsidP="00E15C78">
      <w:pPr>
        <w:pStyle w:val="11"/>
        <w:spacing w:after="0" w:line="240" w:lineRule="auto"/>
        <w:jc w:val="both"/>
      </w:pPr>
    </w:p>
    <w:p w14:paraId="2D726F2E" w14:textId="77777777" w:rsidR="00FA4ED0" w:rsidRDefault="00FA4ED0" w:rsidP="00E15C78">
      <w:pPr>
        <w:pStyle w:val="11"/>
        <w:spacing w:after="0" w:line="240" w:lineRule="auto"/>
        <w:jc w:val="both"/>
      </w:pPr>
    </w:p>
    <w:p w14:paraId="1A200304" w14:textId="77777777" w:rsidR="00FA4ED0" w:rsidRDefault="00FA4ED0" w:rsidP="00E15C78">
      <w:pPr>
        <w:pStyle w:val="11"/>
        <w:spacing w:after="0" w:line="240" w:lineRule="auto"/>
        <w:jc w:val="both"/>
      </w:pPr>
    </w:p>
    <w:p w14:paraId="592078FC" w14:textId="77777777" w:rsidR="00FA4ED0" w:rsidRDefault="00FA4ED0" w:rsidP="00E15C78">
      <w:pPr>
        <w:pStyle w:val="11"/>
        <w:spacing w:after="0" w:line="240" w:lineRule="auto"/>
        <w:jc w:val="both"/>
      </w:pPr>
    </w:p>
    <w:p w14:paraId="4DCE2ECB" w14:textId="77777777" w:rsidR="00FA4ED0" w:rsidRDefault="00FA4ED0" w:rsidP="00E15C78">
      <w:pPr>
        <w:pStyle w:val="11"/>
        <w:spacing w:after="0" w:line="240" w:lineRule="auto"/>
        <w:jc w:val="both"/>
      </w:pPr>
    </w:p>
    <w:p w14:paraId="79E5F404" w14:textId="77777777" w:rsidR="00FA4ED0" w:rsidRDefault="00FA4ED0" w:rsidP="00E15C78">
      <w:pPr>
        <w:pStyle w:val="11"/>
        <w:spacing w:after="0" w:line="240" w:lineRule="auto"/>
        <w:jc w:val="both"/>
      </w:pPr>
    </w:p>
    <w:p w14:paraId="05CF283B" w14:textId="77777777" w:rsidR="00FA4ED0" w:rsidRDefault="00FA4ED0" w:rsidP="00E15C78">
      <w:pPr>
        <w:pStyle w:val="11"/>
        <w:spacing w:after="0" w:line="240" w:lineRule="auto"/>
        <w:jc w:val="both"/>
      </w:pPr>
    </w:p>
    <w:p w14:paraId="77470CC3" w14:textId="77777777" w:rsidR="00823A8E" w:rsidRDefault="00823A8E" w:rsidP="00E15C78">
      <w:pPr>
        <w:pStyle w:val="11"/>
        <w:spacing w:after="0" w:line="240" w:lineRule="auto"/>
        <w:jc w:val="both"/>
      </w:pPr>
    </w:p>
    <w:p w14:paraId="7BC190EB" w14:textId="77777777" w:rsidR="00EA321F" w:rsidRDefault="00EA321F">
      <w:pPr>
        <w:rPr>
          <w:rFonts w:ascii="Calibri" w:eastAsia="Calibri" w:hAnsi="Calibri" w:cs="Calibri"/>
        </w:rPr>
      </w:pPr>
      <w:r>
        <w:br w:type="page"/>
      </w:r>
    </w:p>
    <w:p w14:paraId="40C08504" w14:textId="77777777" w:rsidR="00492337" w:rsidRPr="00AE3F1A" w:rsidRDefault="00492337" w:rsidP="004923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F1A">
        <w:rPr>
          <w:rFonts w:ascii="Times New Roman" w:hAnsi="Times New Roman" w:cs="Times New Roman"/>
          <w:sz w:val="28"/>
          <w:szCs w:val="28"/>
        </w:rPr>
        <w:lastRenderedPageBreak/>
        <w:t xml:space="preserve">Заказ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х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.К.</w:t>
      </w:r>
      <w:r w:rsidRPr="00AE3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BC5B8" w14:textId="77777777" w:rsidR="00492337" w:rsidRPr="00AE3F1A" w:rsidRDefault="00492337" w:rsidP="004923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9CE076" w14:textId="77777777" w:rsidR="00492337" w:rsidRPr="00AE3F1A" w:rsidRDefault="00492337" w:rsidP="004923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75BE6AE" w14:textId="77777777" w:rsidR="00492337" w:rsidRPr="00492337" w:rsidRDefault="00492337" w:rsidP="0049233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межевания территории в границах улиц Щетинкина, Карла Маркса, пер. Антоновский и земельным участком с кадастровым номером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10:010703:202</w:t>
      </w:r>
    </w:p>
    <w:p w14:paraId="2E57E872" w14:textId="77777777" w:rsidR="00FA4ED0" w:rsidRDefault="00FA4ED0" w:rsidP="00FA4ED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D7D299D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5B261D3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14:paraId="675FA3CE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1C12F7" w14:textId="77777777" w:rsidR="00FA4ED0" w:rsidRDefault="00FA4ED0" w:rsidP="00FA4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10749B" w14:textId="77777777" w:rsidR="00FA4ED0" w:rsidRDefault="00FA4ED0" w:rsidP="00FA4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564736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9F6A17C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</w:p>
    <w:p w14:paraId="759DD4BB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2F6FD19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85888F8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78B4041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42CACE4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0F19845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F6B690E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6AA1DB2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74206D0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B0C2889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C7BFAD8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B52F9AC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9412716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385242C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5C99A21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22ABE6E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CD83EA8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EE86B73" w14:textId="77777777" w:rsidR="00EA321F" w:rsidRDefault="00EA321F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01204FBB" w14:textId="77777777" w:rsidR="00EA321F" w:rsidRPr="00DA6D5F" w:rsidRDefault="00EA321F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F9F7985" w14:textId="3F82151E" w:rsidR="00EA321F" w:rsidRPr="00715BD7" w:rsidRDefault="00FA4ED0" w:rsidP="00FA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BD7">
        <w:rPr>
          <w:rFonts w:ascii="Times New Roman" w:hAnsi="Times New Roman" w:cs="Times New Roman"/>
          <w:sz w:val="28"/>
          <w:szCs w:val="28"/>
        </w:rPr>
        <w:t>Абакан 20</w:t>
      </w:r>
      <w:r w:rsidR="00DC5345" w:rsidRPr="00715BD7">
        <w:rPr>
          <w:rFonts w:ascii="Times New Roman" w:hAnsi="Times New Roman" w:cs="Times New Roman"/>
          <w:sz w:val="28"/>
          <w:szCs w:val="28"/>
        </w:rPr>
        <w:t>2</w:t>
      </w:r>
      <w:r w:rsidR="004233F6">
        <w:rPr>
          <w:rFonts w:ascii="Times New Roman" w:hAnsi="Times New Roman" w:cs="Times New Roman"/>
          <w:sz w:val="28"/>
          <w:szCs w:val="28"/>
        </w:rPr>
        <w:t>1</w:t>
      </w:r>
    </w:p>
    <w:p w14:paraId="3405D330" w14:textId="77777777" w:rsidR="00EA321F" w:rsidRDefault="00EA3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6A0158" w14:textId="77777777" w:rsidR="007303F7" w:rsidRPr="00E67303" w:rsidRDefault="00545257" w:rsidP="007303F7">
      <w:pPr>
        <w:pStyle w:val="24"/>
        <w:rPr>
          <w:sz w:val="24"/>
          <w:szCs w:val="24"/>
        </w:rPr>
      </w:pPr>
      <w:bookmarkStart w:id="0" w:name="_Toc424713270"/>
      <w:r w:rsidRPr="00E67303">
        <w:rPr>
          <w:sz w:val="24"/>
          <w:szCs w:val="24"/>
        </w:rPr>
        <w:lastRenderedPageBreak/>
        <w:t>В</w:t>
      </w:r>
      <w:r w:rsidR="007303F7" w:rsidRPr="00E67303">
        <w:rPr>
          <w:sz w:val="24"/>
          <w:szCs w:val="24"/>
        </w:rPr>
        <w:t>ведение</w:t>
      </w:r>
      <w:bookmarkEnd w:id="0"/>
    </w:p>
    <w:p w14:paraId="4FC29244" w14:textId="77777777" w:rsidR="007303F7" w:rsidRPr="00E67303" w:rsidRDefault="007303F7" w:rsidP="007303F7">
      <w:pPr>
        <w:pStyle w:val="ac"/>
        <w:rPr>
          <w:color w:val="FF0000"/>
          <w:sz w:val="24"/>
          <w:szCs w:val="24"/>
        </w:rPr>
      </w:pPr>
    </w:p>
    <w:p w14:paraId="767219EF" w14:textId="3EF37FFC" w:rsidR="007303F7" w:rsidRPr="00BB7F86" w:rsidRDefault="007303F7" w:rsidP="007303F7">
      <w:pPr>
        <w:pStyle w:val="S"/>
        <w:rPr>
          <w:sz w:val="24"/>
        </w:rPr>
      </w:pPr>
      <w:r w:rsidRPr="006D0DDD">
        <w:rPr>
          <w:sz w:val="24"/>
        </w:rPr>
        <w:t xml:space="preserve">Проект межевания </w:t>
      </w:r>
      <w:r w:rsidR="005F6AC5" w:rsidRPr="006D0DDD">
        <w:rPr>
          <w:sz w:val="24"/>
        </w:rPr>
        <w:t xml:space="preserve">территории </w:t>
      </w:r>
      <w:r w:rsidRPr="006D0DDD">
        <w:rPr>
          <w:sz w:val="24"/>
        </w:rPr>
        <w:t>выполнен обществом с ограниченной ответственностью «</w:t>
      </w:r>
      <w:r w:rsidR="00DC5345" w:rsidRPr="006D0DDD">
        <w:rPr>
          <w:sz w:val="24"/>
        </w:rPr>
        <w:t>Республиканский кадастровый центр</w:t>
      </w:r>
      <w:r w:rsidRPr="006D0DDD">
        <w:rPr>
          <w:sz w:val="24"/>
        </w:rPr>
        <w:t>»</w:t>
      </w:r>
      <w:r w:rsidR="00FE0E4D" w:rsidRPr="006D0DDD">
        <w:rPr>
          <w:sz w:val="24"/>
        </w:rPr>
        <w:t xml:space="preserve"> на основании постановлени</w:t>
      </w:r>
      <w:r w:rsidR="0044614D" w:rsidRPr="006D0DDD">
        <w:rPr>
          <w:sz w:val="24"/>
        </w:rPr>
        <w:t>я</w:t>
      </w:r>
      <w:r w:rsidR="001965E8" w:rsidRPr="006D0DDD">
        <w:rPr>
          <w:sz w:val="24"/>
        </w:rPr>
        <w:t xml:space="preserve"> </w:t>
      </w:r>
      <w:r w:rsidR="00DA4DAF">
        <w:rPr>
          <w:sz w:val="24"/>
        </w:rPr>
        <w:t xml:space="preserve">Главы Администрации Усть-Абаканского поссовета </w:t>
      </w:r>
      <w:r w:rsidR="00AE3F1A">
        <w:rPr>
          <w:sz w:val="24"/>
        </w:rPr>
        <w:t xml:space="preserve">от </w:t>
      </w:r>
      <w:r w:rsidR="00DA4DAF">
        <w:rPr>
          <w:sz w:val="24"/>
        </w:rPr>
        <w:t>06</w:t>
      </w:r>
      <w:r w:rsidR="00AE3F1A">
        <w:rPr>
          <w:sz w:val="24"/>
        </w:rPr>
        <w:t>.</w:t>
      </w:r>
      <w:r w:rsidR="00DA4DAF">
        <w:rPr>
          <w:sz w:val="24"/>
        </w:rPr>
        <w:t>04</w:t>
      </w:r>
      <w:r w:rsidR="00AE3F1A">
        <w:rPr>
          <w:sz w:val="24"/>
        </w:rPr>
        <w:t>.2021г. №</w:t>
      </w:r>
      <w:r w:rsidR="00DA4DAF">
        <w:rPr>
          <w:sz w:val="24"/>
        </w:rPr>
        <w:t>60-п</w:t>
      </w:r>
      <w:r w:rsidR="00AE3F1A">
        <w:rPr>
          <w:sz w:val="24"/>
        </w:rPr>
        <w:t xml:space="preserve"> «</w:t>
      </w:r>
      <w:r w:rsidR="00DA4DAF">
        <w:rPr>
          <w:sz w:val="24"/>
        </w:rPr>
        <w:t xml:space="preserve">О подготовке проекта межевания территории </w:t>
      </w:r>
      <w:proofErr w:type="spellStart"/>
      <w:r w:rsidR="00DA4DAF">
        <w:rPr>
          <w:sz w:val="24"/>
        </w:rPr>
        <w:t>рп</w:t>
      </w:r>
      <w:proofErr w:type="spellEnd"/>
      <w:r w:rsidR="00DA4DAF">
        <w:rPr>
          <w:sz w:val="24"/>
        </w:rPr>
        <w:t xml:space="preserve"> Усть-Абакан»</w:t>
      </w:r>
      <w:r w:rsidR="001965E8" w:rsidRPr="00BB7F86">
        <w:rPr>
          <w:sz w:val="24"/>
        </w:rPr>
        <w:t>.</w:t>
      </w:r>
    </w:p>
    <w:p w14:paraId="1259E0DC" w14:textId="77777777" w:rsidR="007303F7" w:rsidRPr="006D0DDD" w:rsidRDefault="007303F7" w:rsidP="007303F7">
      <w:pPr>
        <w:pStyle w:val="S"/>
        <w:ind w:firstLine="0"/>
        <w:rPr>
          <w:sz w:val="24"/>
        </w:rPr>
      </w:pPr>
      <w:r w:rsidRPr="006D0DDD">
        <w:rPr>
          <w:sz w:val="24"/>
        </w:rPr>
        <w:t xml:space="preserve">Проект выполнен в соответствии с нормативными документами: </w:t>
      </w:r>
    </w:p>
    <w:p w14:paraId="1D14154A" w14:textId="5398EEE3" w:rsidR="007303F7" w:rsidRPr="00E67303" w:rsidRDefault="007303F7" w:rsidP="0086706B">
      <w:pPr>
        <w:pStyle w:val="S"/>
        <w:rPr>
          <w:sz w:val="24"/>
        </w:rPr>
      </w:pPr>
      <w:r w:rsidRPr="006D0DDD">
        <w:rPr>
          <w:sz w:val="24"/>
        </w:rPr>
        <w:t>-  Градостроительным кодексом Российской Федерации</w:t>
      </w:r>
      <w:r w:rsidR="009A7A11">
        <w:rPr>
          <w:sz w:val="24"/>
        </w:rPr>
        <w:t>;</w:t>
      </w:r>
      <w:r w:rsidRPr="00E67303">
        <w:rPr>
          <w:sz w:val="24"/>
        </w:rPr>
        <w:t xml:space="preserve"> </w:t>
      </w:r>
    </w:p>
    <w:p w14:paraId="268188A8" w14:textId="77777777" w:rsidR="007303F7" w:rsidRPr="00E67303" w:rsidRDefault="007303F7" w:rsidP="0086706B">
      <w:pPr>
        <w:pStyle w:val="S"/>
        <w:rPr>
          <w:sz w:val="24"/>
        </w:rPr>
      </w:pPr>
      <w:r w:rsidRPr="00E67303">
        <w:rPr>
          <w:sz w:val="24"/>
        </w:rPr>
        <w:t>- Земельным кодексом Российской Федерации;</w:t>
      </w:r>
    </w:p>
    <w:p w14:paraId="76BEF976" w14:textId="77777777" w:rsidR="007303F7" w:rsidRPr="00E67303" w:rsidRDefault="007303F7" w:rsidP="0086706B">
      <w:pPr>
        <w:pStyle w:val="S"/>
        <w:rPr>
          <w:sz w:val="24"/>
        </w:rPr>
      </w:pPr>
      <w:r w:rsidRPr="00E67303">
        <w:rPr>
          <w:sz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04F28CE9" w14:textId="77777777" w:rsidR="007303F7" w:rsidRPr="00E67303" w:rsidRDefault="007303F7" w:rsidP="0086706B">
      <w:pPr>
        <w:pStyle w:val="S"/>
        <w:rPr>
          <w:sz w:val="24"/>
        </w:rPr>
      </w:pPr>
      <w:r w:rsidRPr="00E67303">
        <w:rPr>
          <w:sz w:val="24"/>
        </w:rPr>
        <w:t>Проектные решения выполнены с учётом положений ранее разработанной документации:</w:t>
      </w:r>
    </w:p>
    <w:p w14:paraId="68146F41" w14:textId="46D5E08D" w:rsidR="00E16D29" w:rsidRDefault="007303F7" w:rsidP="0086706B">
      <w:pPr>
        <w:pStyle w:val="S"/>
        <w:rPr>
          <w:sz w:val="24"/>
        </w:rPr>
      </w:pPr>
      <w:r w:rsidRPr="00E67303">
        <w:rPr>
          <w:sz w:val="24"/>
        </w:rPr>
        <w:t xml:space="preserve">- Генерального плана г. Абакана, </w:t>
      </w:r>
      <w:r w:rsidR="008062E4">
        <w:rPr>
          <w:sz w:val="24"/>
        </w:rPr>
        <w:t>утвержденного решением Совета депутатов г. Абакана от 18.03.2014 г. № 87 (в ред.  от 24.10.2017 г.);</w:t>
      </w:r>
    </w:p>
    <w:p w14:paraId="7A4CF32A" w14:textId="18059EFE" w:rsidR="008062E4" w:rsidRDefault="008062E4" w:rsidP="0086706B">
      <w:pPr>
        <w:pStyle w:val="S"/>
        <w:rPr>
          <w:sz w:val="24"/>
        </w:rPr>
      </w:pPr>
      <w:r>
        <w:rPr>
          <w:sz w:val="24"/>
        </w:rPr>
        <w:t>- Правилами землепользования и застройки г. Абакана, утвержденными решением Совета депутатов г. Абакана от 24.12.2019 г. № 134 (в ред. от 07.07.2020 г.).</w:t>
      </w:r>
    </w:p>
    <w:p w14:paraId="2028C225" w14:textId="77777777" w:rsidR="00801454" w:rsidRPr="00AE3F1A" w:rsidRDefault="00801454" w:rsidP="007303F7">
      <w:pPr>
        <w:pStyle w:val="S"/>
        <w:rPr>
          <w:sz w:val="24"/>
        </w:rPr>
      </w:pPr>
    </w:p>
    <w:p w14:paraId="56ACB8C4" w14:textId="77777777" w:rsidR="007303F7" w:rsidRPr="00E67303" w:rsidRDefault="007303F7" w:rsidP="007303F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39214D" w14:textId="77777777" w:rsidR="007303F7" w:rsidRPr="00B95704" w:rsidRDefault="007303F7" w:rsidP="007303F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7303F7" w:rsidRPr="00B95704" w:rsidSect="001965E8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14:paraId="19BF689B" w14:textId="77777777" w:rsidR="007303F7" w:rsidRPr="00E67303" w:rsidRDefault="007303F7" w:rsidP="00E67303">
      <w:pPr>
        <w:pStyle w:val="S"/>
        <w:rPr>
          <w:sz w:val="24"/>
        </w:rPr>
      </w:pPr>
    </w:p>
    <w:p w14:paraId="5F1CCFC8" w14:textId="390CA9EF" w:rsidR="007303F7" w:rsidRPr="00A01C0E" w:rsidRDefault="00D140EC" w:rsidP="005C20F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A01C0E" w:rsidRPr="00A01C0E">
        <w:rPr>
          <w:rFonts w:ascii="Times New Roman" w:hAnsi="Times New Roman"/>
          <w:b/>
          <w:bCs/>
          <w:sz w:val="26"/>
          <w:szCs w:val="26"/>
        </w:rPr>
        <w:t xml:space="preserve"> образуемых</w:t>
      </w:r>
      <w:proofErr w:type="gramEnd"/>
      <w:r w:rsidR="00A01C0E" w:rsidRPr="00A01C0E">
        <w:rPr>
          <w:rFonts w:ascii="Times New Roman" w:hAnsi="Times New Roman"/>
          <w:b/>
          <w:bCs/>
          <w:sz w:val="26"/>
          <w:szCs w:val="26"/>
        </w:rPr>
        <w:t xml:space="preserve"> земельных участк</w:t>
      </w:r>
      <w:r>
        <w:rPr>
          <w:rFonts w:ascii="Times New Roman" w:hAnsi="Times New Roman"/>
          <w:b/>
          <w:bCs/>
          <w:sz w:val="26"/>
          <w:szCs w:val="26"/>
        </w:rPr>
        <w:t>ов</w:t>
      </w:r>
      <w:r w:rsidR="003414F7">
        <w:rPr>
          <w:rFonts w:ascii="Times New Roman" w:hAnsi="Times New Roman"/>
          <w:b/>
          <w:bCs/>
          <w:sz w:val="26"/>
          <w:szCs w:val="26"/>
        </w:rPr>
        <w:t>.</w:t>
      </w:r>
    </w:p>
    <w:tbl>
      <w:tblPr>
        <w:tblpPr w:leftFromText="180" w:rightFromText="180" w:vertAnchor="text" w:horzAnchor="page" w:tblpX="907" w:tblpY="177"/>
        <w:tblW w:w="4742" w:type="pct"/>
        <w:tblLayout w:type="fixed"/>
        <w:tblLook w:val="04A0" w:firstRow="1" w:lastRow="0" w:firstColumn="1" w:lastColumn="0" w:noHBand="0" w:noVBand="1"/>
      </w:tblPr>
      <w:tblGrid>
        <w:gridCol w:w="1598"/>
        <w:gridCol w:w="867"/>
        <w:gridCol w:w="2854"/>
        <w:gridCol w:w="4598"/>
      </w:tblGrid>
      <w:tr w:rsidR="003414F7" w:rsidRPr="0044614D" w14:paraId="08472BAF" w14:textId="77777777" w:rsidTr="00C150AF">
        <w:trPr>
          <w:trHeight w:val="1072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34C0" w14:textId="6DEE69C3" w:rsidR="003414F7" w:rsidRPr="0044614D" w:rsidRDefault="003414F7" w:rsidP="00E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овный номер образуемого земельного      </w:t>
            </w:r>
          </w:p>
          <w:p w14:paraId="58DD86E2" w14:textId="77777777" w:rsidR="003414F7" w:rsidRPr="0044614D" w:rsidRDefault="003414F7" w:rsidP="00E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ст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3D6" w14:textId="77777777" w:rsidR="003414F7" w:rsidRPr="0044614D" w:rsidRDefault="003414F7" w:rsidP="00E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44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8E79" w14:textId="77777777" w:rsidR="003414F7" w:rsidRPr="0044614D" w:rsidRDefault="003414F7" w:rsidP="009D2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236" w14:textId="77777777" w:rsidR="003414F7" w:rsidRPr="0044614D" w:rsidRDefault="003414F7" w:rsidP="00E6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образования земельных участков </w:t>
            </w:r>
          </w:p>
        </w:tc>
      </w:tr>
      <w:tr w:rsidR="00C150AF" w:rsidRPr="006D33A3" w14:paraId="1E201D3B" w14:textId="77777777" w:rsidTr="00C150AF">
        <w:trPr>
          <w:trHeight w:val="46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2F6" w14:textId="77777777" w:rsidR="00C150AF" w:rsidRPr="00C150AF" w:rsidRDefault="00C150AF" w:rsidP="00C1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50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У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0CC" w14:textId="77777777" w:rsidR="00C150AF" w:rsidRPr="00C150AF" w:rsidRDefault="00C150AF" w:rsidP="00C150AF">
            <w:pPr>
              <w:spacing w:after="0" w:line="240" w:lineRule="auto"/>
              <w:ind w:left="1416" w:hanging="1416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C40" w14:textId="77777777" w:rsidR="00C150AF" w:rsidRPr="00C150AF" w:rsidRDefault="00C150AF" w:rsidP="00C1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50A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8F9FA"/>
              </w:rPr>
              <w:t>Для размещения объектов торговли</w:t>
            </w:r>
          </w:p>
        </w:tc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5A6F" w14:textId="4DEC243F" w:rsidR="00C150AF" w:rsidRPr="00C150AF" w:rsidRDefault="00C150AF" w:rsidP="00C150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 xml:space="preserve">ерераспределение земельного участка с кадастровым номером </w:t>
            </w:r>
            <w:r w:rsidRPr="00C150A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19:10:010703:219 </w:t>
            </w: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и земель, находящихся в государственной или муниципальной собственности</w:t>
            </w:r>
          </w:p>
        </w:tc>
      </w:tr>
      <w:tr w:rsidR="00C150AF" w:rsidRPr="006D33A3" w14:paraId="55B4811C" w14:textId="77777777" w:rsidTr="00255DAB">
        <w:trPr>
          <w:trHeight w:val="46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771" w14:textId="43EEB5EB" w:rsidR="00C150AF" w:rsidRPr="00C150AF" w:rsidRDefault="00C150AF" w:rsidP="00C1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50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У</w:t>
            </w:r>
            <w:r w:rsidRPr="00C150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43B" w14:textId="140D27D6" w:rsidR="00C150AF" w:rsidRPr="00C150AF" w:rsidRDefault="00C150AF" w:rsidP="00C150AF">
            <w:pPr>
              <w:spacing w:after="0" w:line="240" w:lineRule="auto"/>
              <w:ind w:left="1416" w:hanging="1416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589" w14:textId="4E50DB30" w:rsidR="00C150AF" w:rsidRPr="00C150AF" w:rsidRDefault="00C150AF" w:rsidP="00C1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Земли общего пользования</w:t>
            </w:r>
          </w:p>
        </w:tc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3C40A" w14:textId="687CF575" w:rsidR="00C150AF" w:rsidRPr="00C150AF" w:rsidRDefault="00C150AF" w:rsidP="00C150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3414F7" w:rsidRPr="006D33A3" w14:paraId="0F2256E1" w14:textId="77777777" w:rsidTr="00C150AF">
        <w:trPr>
          <w:trHeight w:val="46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8CA" w14:textId="3B9CAD99" w:rsidR="003414F7" w:rsidRPr="00C150AF" w:rsidRDefault="003414F7" w:rsidP="00C1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50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У</w:t>
            </w:r>
            <w:r w:rsidR="00C150AF" w:rsidRPr="00C150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A68" w14:textId="2F61873D" w:rsidR="003414F7" w:rsidRPr="00C150AF" w:rsidRDefault="00DA4DAF" w:rsidP="00C150AF">
            <w:pPr>
              <w:spacing w:after="0" w:line="240" w:lineRule="auto"/>
              <w:ind w:left="1416" w:hanging="1416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150AF">
              <w:rPr>
                <w:rFonts w:ascii="Times New Roman" w:hAnsi="Times New Roman" w:cs="Times New Roman"/>
                <w:sz w:val="23"/>
                <w:szCs w:val="23"/>
              </w:rPr>
              <w:t>426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253" w14:textId="01A1EB26" w:rsidR="003414F7" w:rsidRPr="00C150AF" w:rsidRDefault="00C150AF" w:rsidP="00902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Земли общего пользования</w:t>
            </w:r>
          </w:p>
        </w:tc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E530" w14:textId="10369B6B" w:rsidR="003414F7" w:rsidRPr="00C150AF" w:rsidRDefault="00C150AF" w:rsidP="00C150A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150AF">
              <w:rPr>
                <w:rFonts w:ascii="Times New Roman" w:hAnsi="Times New Roman" w:cs="Times New Roman"/>
                <w:sz w:val="23"/>
                <w:szCs w:val="23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5DE55B2A" w14:textId="640E0763" w:rsidR="005A7521" w:rsidRDefault="005A7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90A1B1" w14:textId="77777777" w:rsidR="003414F7" w:rsidRPr="00FA4ED0" w:rsidRDefault="003414F7" w:rsidP="00341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ED0">
        <w:rPr>
          <w:rFonts w:ascii="Times New Roman" w:hAnsi="Times New Roman" w:cs="Times New Roman"/>
          <w:b/>
          <w:sz w:val="24"/>
          <w:szCs w:val="24"/>
        </w:rPr>
        <w:lastRenderedPageBreak/>
        <w:t>КАТАЛОГ</w:t>
      </w:r>
    </w:p>
    <w:p w14:paraId="093E4021" w14:textId="3D4B16B5" w:rsidR="005A7521" w:rsidRDefault="003414F7" w:rsidP="0034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D0">
        <w:rPr>
          <w:rFonts w:ascii="Times New Roman" w:hAnsi="Times New Roman" w:cs="Times New Roman"/>
          <w:b/>
          <w:sz w:val="24"/>
          <w:szCs w:val="24"/>
        </w:rPr>
        <w:t xml:space="preserve">координат узловых и </w:t>
      </w:r>
      <w:r w:rsidRPr="0091781F">
        <w:rPr>
          <w:rFonts w:ascii="Times New Roman" w:hAnsi="Times New Roman" w:cs="Times New Roman"/>
          <w:b/>
          <w:sz w:val="24"/>
          <w:szCs w:val="24"/>
        </w:rPr>
        <w:t xml:space="preserve">поворотных точек границ </w:t>
      </w:r>
      <w:r w:rsidRPr="0091781F">
        <w:rPr>
          <w:rFonts w:ascii="Times New Roman" w:hAnsi="Times New Roman"/>
          <w:b/>
          <w:sz w:val="24"/>
          <w:szCs w:val="24"/>
        </w:rPr>
        <w:t xml:space="preserve">проекта межевания </w:t>
      </w:r>
      <w:r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14:paraId="42E7499A" w14:textId="77777777" w:rsidR="005A7521" w:rsidRDefault="005A7521" w:rsidP="0005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36B5C" w14:textId="59A3E63F" w:rsidR="003414F7" w:rsidRPr="00C150AF" w:rsidRDefault="003414F7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0A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C150AF" w:rsidRPr="00C150AF">
        <w:rPr>
          <w:rFonts w:ascii="Times New Roman" w:hAnsi="Times New Roman" w:cs="Times New Roman"/>
          <w:b/>
          <w:sz w:val="24"/>
          <w:szCs w:val="24"/>
        </w:rPr>
        <w:t>3400</w:t>
      </w:r>
      <w:r w:rsidRPr="00C1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0A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14:paraId="2BA04ADD" w14:textId="77777777" w:rsidR="003414F7" w:rsidRDefault="003414F7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2409"/>
        <w:gridCol w:w="2552"/>
      </w:tblGrid>
      <w:tr w:rsidR="00C150AF" w:rsidRPr="00C150AF" w14:paraId="76E24A50" w14:textId="77777777" w:rsidTr="00C150AF">
        <w:trPr>
          <w:tblHeader/>
        </w:trPr>
        <w:tc>
          <w:tcPr>
            <w:tcW w:w="2547" w:type="dxa"/>
            <w:vAlign w:val="center"/>
          </w:tcPr>
          <w:p w14:paraId="28CCF8D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участка</w:t>
            </w:r>
          </w:p>
        </w:tc>
        <w:tc>
          <w:tcPr>
            <w:tcW w:w="2410" w:type="dxa"/>
            <w:vAlign w:val="center"/>
          </w:tcPr>
          <w:p w14:paraId="5A7311D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межевого знака</w:t>
            </w:r>
          </w:p>
        </w:tc>
        <w:tc>
          <w:tcPr>
            <w:tcW w:w="2409" w:type="dxa"/>
            <w:vAlign w:val="center"/>
          </w:tcPr>
          <w:p w14:paraId="0B7F6FB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2552" w:type="dxa"/>
            <w:vAlign w:val="center"/>
          </w:tcPr>
          <w:p w14:paraId="32EE313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Y, м</w:t>
            </w:r>
          </w:p>
        </w:tc>
      </w:tr>
      <w:tr w:rsidR="00C150AF" w:rsidRPr="00C150AF" w14:paraId="3E811A57" w14:textId="77777777" w:rsidTr="00C150AF">
        <w:tc>
          <w:tcPr>
            <w:tcW w:w="2547" w:type="dxa"/>
            <w:vMerge w:val="restart"/>
            <w:vAlign w:val="center"/>
          </w:tcPr>
          <w:p w14:paraId="6249E8A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Граница межевания</w:t>
            </w:r>
          </w:p>
        </w:tc>
        <w:tc>
          <w:tcPr>
            <w:tcW w:w="2410" w:type="dxa"/>
            <w:vAlign w:val="center"/>
          </w:tcPr>
          <w:p w14:paraId="486E553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2409" w:type="dxa"/>
            <w:vAlign w:val="center"/>
          </w:tcPr>
          <w:p w14:paraId="4BC7C19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8.62</w:t>
            </w:r>
          </w:p>
        </w:tc>
        <w:tc>
          <w:tcPr>
            <w:tcW w:w="2552" w:type="dxa"/>
            <w:vAlign w:val="center"/>
          </w:tcPr>
          <w:p w14:paraId="495AE14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9014.08</w:t>
            </w:r>
          </w:p>
        </w:tc>
      </w:tr>
      <w:tr w:rsidR="00C150AF" w:rsidRPr="00C150AF" w14:paraId="168C6417" w14:textId="77777777" w:rsidTr="00C150AF">
        <w:tc>
          <w:tcPr>
            <w:tcW w:w="2547" w:type="dxa"/>
            <w:vMerge/>
          </w:tcPr>
          <w:p w14:paraId="79DC4242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1E6E93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2409" w:type="dxa"/>
            <w:vAlign w:val="center"/>
          </w:tcPr>
          <w:p w14:paraId="628CE98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7.55</w:t>
            </w:r>
          </w:p>
        </w:tc>
        <w:tc>
          <w:tcPr>
            <w:tcW w:w="2552" w:type="dxa"/>
            <w:vAlign w:val="center"/>
          </w:tcPr>
          <w:p w14:paraId="52E782A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9007.33</w:t>
            </w:r>
          </w:p>
        </w:tc>
      </w:tr>
      <w:tr w:rsidR="00C150AF" w:rsidRPr="00C150AF" w14:paraId="5F289D7B" w14:textId="77777777" w:rsidTr="00C150AF">
        <w:tc>
          <w:tcPr>
            <w:tcW w:w="2547" w:type="dxa"/>
            <w:vMerge/>
          </w:tcPr>
          <w:p w14:paraId="22E87FE7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C7F879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2409" w:type="dxa"/>
            <w:vAlign w:val="center"/>
          </w:tcPr>
          <w:p w14:paraId="5380F74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4.09</w:t>
            </w:r>
          </w:p>
        </w:tc>
        <w:tc>
          <w:tcPr>
            <w:tcW w:w="2552" w:type="dxa"/>
            <w:vAlign w:val="center"/>
          </w:tcPr>
          <w:p w14:paraId="159A653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6.41</w:t>
            </w:r>
          </w:p>
        </w:tc>
      </w:tr>
      <w:tr w:rsidR="00C150AF" w:rsidRPr="00C150AF" w14:paraId="236DDC10" w14:textId="77777777" w:rsidTr="00C150AF">
        <w:tc>
          <w:tcPr>
            <w:tcW w:w="2547" w:type="dxa"/>
            <w:vMerge/>
          </w:tcPr>
          <w:p w14:paraId="342E569E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BDCA8E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2409" w:type="dxa"/>
            <w:vAlign w:val="center"/>
          </w:tcPr>
          <w:p w14:paraId="3C109DA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1.14</w:t>
            </w:r>
          </w:p>
        </w:tc>
        <w:tc>
          <w:tcPr>
            <w:tcW w:w="2552" w:type="dxa"/>
            <w:vAlign w:val="center"/>
          </w:tcPr>
          <w:p w14:paraId="647CD11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61.55</w:t>
            </w:r>
          </w:p>
        </w:tc>
      </w:tr>
      <w:tr w:rsidR="00C150AF" w:rsidRPr="00C150AF" w14:paraId="25DCC397" w14:textId="77777777" w:rsidTr="00C150AF">
        <w:tc>
          <w:tcPr>
            <w:tcW w:w="2547" w:type="dxa"/>
            <w:vMerge/>
          </w:tcPr>
          <w:p w14:paraId="48A00596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03390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1CAFFD8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2.65</w:t>
            </w:r>
          </w:p>
        </w:tc>
        <w:tc>
          <w:tcPr>
            <w:tcW w:w="2552" w:type="dxa"/>
            <w:vAlign w:val="center"/>
          </w:tcPr>
          <w:p w14:paraId="269E66D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55.6</w:t>
            </w:r>
          </w:p>
        </w:tc>
      </w:tr>
      <w:tr w:rsidR="00C150AF" w:rsidRPr="00C150AF" w14:paraId="62820BB5" w14:textId="77777777" w:rsidTr="00C150AF">
        <w:tc>
          <w:tcPr>
            <w:tcW w:w="2547" w:type="dxa"/>
            <w:vMerge/>
          </w:tcPr>
          <w:p w14:paraId="21483E24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B84AD1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5BF1262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42.22</w:t>
            </w:r>
          </w:p>
        </w:tc>
        <w:tc>
          <w:tcPr>
            <w:tcW w:w="2552" w:type="dxa"/>
            <w:vAlign w:val="center"/>
          </w:tcPr>
          <w:p w14:paraId="4D521F2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44.23</w:t>
            </w:r>
          </w:p>
        </w:tc>
      </w:tr>
      <w:tr w:rsidR="00C150AF" w:rsidRPr="00C150AF" w14:paraId="3A015061" w14:textId="77777777" w:rsidTr="00C150AF">
        <w:tc>
          <w:tcPr>
            <w:tcW w:w="2547" w:type="dxa"/>
            <w:vMerge/>
          </w:tcPr>
          <w:p w14:paraId="32081837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B95BA5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2409" w:type="dxa"/>
            <w:vAlign w:val="center"/>
          </w:tcPr>
          <w:p w14:paraId="3A19821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47.3</w:t>
            </w:r>
          </w:p>
        </w:tc>
        <w:tc>
          <w:tcPr>
            <w:tcW w:w="2552" w:type="dxa"/>
            <w:vAlign w:val="center"/>
          </w:tcPr>
          <w:p w14:paraId="7FA00C3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62.75</w:t>
            </w:r>
          </w:p>
        </w:tc>
      </w:tr>
      <w:tr w:rsidR="00C150AF" w:rsidRPr="00C150AF" w14:paraId="74CE7668" w14:textId="77777777" w:rsidTr="00C150AF">
        <w:tc>
          <w:tcPr>
            <w:tcW w:w="2547" w:type="dxa"/>
            <w:vMerge/>
          </w:tcPr>
          <w:p w14:paraId="5F756E48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714A03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2409" w:type="dxa"/>
            <w:vAlign w:val="center"/>
          </w:tcPr>
          <w:p w14:paraId="2D53329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56.97</w:t>
            </w:r>
          </w:p>
        </w:tc>
        <w:tc>
          <w:tcPr>
            <w:tcW w:w="2552" w:type="dxa"/>
            <w:vAlign w:val="center"/>
          </w:tcPr>
          <w:p w14:paraId="6BC80E0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9.97</w:t>
            </w:r>
          </w:p>
        </w:tc>
      </w:tr>
    </w:tbl>
    <w:p w14:paraId="13830133" w14:textId="77777777" w:rsidR="00C150AF" w:rsidRDefault="00C150AF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1B1B5" w14:textId="77777777" w:rsidR="00C150AF" w:rsidRPr="00C150AF" w:rsidRDefault="00C150AF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A949F" w14:textId="77777777" w:rsidR="003414F7" w:rsidRDefault="003414F7" w:rsidP="0005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45654" w14:textId="6602E9AC" w:rsidR="003414F7" w:rsidRDefault="00341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CB549D" w14:textId="77777777" w:rsidR="003414F7" w:rsidRDefault="003414F7" w:rsidP="00054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60244" w14:textId="77777777" w:rsidR="00FA4ED0" w:rsidRPr="00FA4ED0" w:rsidRDefault="00FA4ED0" w:rsidP="00FA4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ED0">
        <w:rPr>
          <w:rFonts w:ascii="Times New Roman" w:hAnsi="Times New Roman" w:cs="Times New Roman"/>
          <w:b/>
          <w:sz w:val="24"/>
          <w:szCs w:val="24"/>
        </w:rPr>
        <w:t>КАТАЛОГ</w:t>
      </w:r>
    </w:p>
    <w:p w14:paraId="38B1C764" w14:textId="77777777" w:rsidR="00FA4ED0" w:rsidRPr="00B6696A" w:rsidRDefault="00FA4ED0" w:rsidP="00FA4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96A">
        <w:rPr>
          <w:rFonts w:ascii="Times New Roman" w:hAnsi="Times New Roman" w:cs="Times New Roman"/>
          <w:b/>
          <w:sz w:val="24"/>
          <w:szCs w:val="24"/>
        </w:rPr>
        <w:t xml:space="preserve">координат узловых и поворотных точек </w:t>
      </w:r>
      <w:r w:rsidR="00054AC0" w:rsidRPr="00B6696A">
        <w:rPr>
          <w:rFonts w:ascii="Times New Roman" w:hAnsi="Times New Roman" w:cs="Times New Roman"/>
          <w:b/>
          <w:sz w:val="24"/>
          <w:szCs w:val="24"/>
        </w:rPr>
        <w:t xml:space="preserve">образуемых </w:t>
      </w:r>
      <w:r w:rsidRPr="00B6696A">
        <w:rPr>
          <w:rFonts w:ascii="Times New Roman" w:hAnsi="Times New Roman" w:cs="Times New Roman"/>
          <w:b/>
          <w:sz w:val="24"/>
          <w:szCs w:val="24"/>
        </w:rPr>
        <w:t>земельн</w:t>
      </w:r>
      <w:r w:rsidR="00054AC0" w:rsidRPr="00B6696A">
        <w:rPr>
          <w:rFonts w:ascii="Times New Roman" w:hAnsi="Times New Roman" w:cs="Times New Roman"/>
          <w:b/>
          <w:sz w:val="24"/>
          <w:szCs w:val="24"/>
        </w:rPr>
        <w:t>ых</w:t>
      </w:r>
      <w:r w:rsidRPr="00B6696A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54AC0" w:rsidRPr="00B6696A">
        <w:rPr>
          <w:rFonts w:ascii="Times New Roman" w:hAnsi="Times New Roman" w:cs="Times New Roman"/>
          <w:b/>
          <w:sz w:val="24"/>
          <w:szCs w:val="24"/>
        </w:rPr>
        <w:t>ов.</w:t>
      </w:r>
    </w:p>
    <w:p w14:paraId="173B1542" w14:textId="77777777" w:rsidR="00FA4ED0" w:rsidRPr="00B6696A" w:rsidRDefault="00FA4ED0" w:rsidP="00FA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BBCA1" w14:textId="48875796" w:rsidR="0093752B" w:rsidRPr="00B6696A" w:rsidRDefault="0093752B" w:rsidP="0093752B">
      <w:pPr>
        <w:jc w:val="both"/>
        <w:rPr>
          <w:rFonts w:ascii="Times New Roman" w:hAnsi="Times New Roman" w:cs="Times New Roman"/>
          <w:sz w:val="24"/>
          <w:szCs w:val="24"/>
        </w:rPr>
      </w:pPr>
      <w:r w:rsidRPr="00B6696A">
        <w:rPr>
          <w:rFonts w:ascii="Times New Roman" w:hAnsi="Times New Roman" w:cs="Times New Roman"/>
          <w:b/>
          <w:sz w:val="24"/>
          <w:szCs w:val="24"/>
        </w:rPr>
        <w:t xml:space="preserve">Земельный участок с условным номером: </w:t>
      </w:r>
      <w:r w:rsidR="003414F7">
        <w:rPr>
          <w:rFonts w:ascii="Times New Roman" w:hAnsi="Times New Roman" w:cs="Times New Roman"/>
          <w:sz w:val="24"/>
          <w:szCs w:val="24"/>
        </w:rPr>
        <w:t>ЗУ1</w:t>
      </w:r>
    </w:p>
    <w:p w14:paraId="1CFDBD1F" w14:textId="1FA93CF4" w:rsidR="003414F7" w:rsidRDefault="003414F7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ED9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C150AF">
        <w:rPr>
          <w:rFonts w:ascii="Times New Roman" w:hAnsi="Times New Roman" w:cs="Times New Roman"/>
          <w:b/>
          <w:sz w:val="24"/>
          <w:szCs w:val="24"/>
        </w:rPr>
        <w:t>155</w:t>
      </w:r>
      <w:r w:rsidRPr="006B4E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4ED9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14:paraId="4D4D0628" w14:textId="77777777" w:rsidR="003414F7" w:rsidRDefault="003414F7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2409"/>
        <w:gridCol w:w="2552"/>
      </w:tblGrid>
      <w:tr w:rsidR="00C150AF" w:rsidRPr="00C150AF" w14:paraId="35DCD299" w14:textId="77777777" w:rsidTr="00C150AF">
        <w:trPr>
          <w:tblHeader/>
        </w:trPr>
        <w:tc>
          <w:tcPr>
            <w:tcW w:w="2547" w:type="dxa"/>
            <w:vAlign w:val="center"/>
          </w:tcPr>
          <w:p w14:paraId="1BC38DE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участка</w:t>
            </w:r>
          </w:p>
        </w:tc>
        <w:tc>
          <w:tcPr>
            <w:tcW w:w="2410" w:type="dxa"/>
            <w:vAlign w:val="center"/>
          </w:tcPr>
          <w:p w14:paraId="3827651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межевого знака</w:t>
            </w:r>
          </w:p>
        </w:tc>
        <w:tc>
          <w:tcPr>
            <w:tcW w:w="2409" w:type="dxa"/>
            <w:vAlign w:val="center"/>
          </w:tcPr>
          <w:p w14:paraId="5A5D96C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2552" w:type="dxa"/>
            <w:vAlign w:val="center"/>
          </w:tcPr>
          <w:p w14:paraId="536DC9A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Y, м</w:t>
            </w:r>
          </w:p>
        </w:tc>
      </w:tr>
      <w:tr w:rsidR="00C150AF" w:rsidRPr="00C150AF" w14:paraId="0F13FEA1" w14:textId="77777777" w:rsidTr="00C150AF">
        <w:tc>
          <w:tcPr>
            <w:tcW w:w="2547" w:type="dxa"/>
            <w:vMerge w:val="restart"/>
            <w:vAlign w:val="center"/>
          </w:tcPr>
          <w:p w14:paraId="7387F86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50AF">
              <w:rPr>
                <w:rFonts w:ascii="Times New Roman" w:hAnsi="Times New Roman" w:cs="Times New Roman"/>
              </w:rPr>
              <w:t>:ЗУ</w:t>
            </w:r>
            <w:proofErr w:type="gramEnd"/>
            <w:r w:rsidRPr="00C15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4251191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2409" w:type="dxa"/>
            <w:vAlign w:val="center"/>
          </w:tcPr>
          <w:p w14:paraId="3C3CCF3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3.28</w:t>
            </w:r>
          </w:p>
        </w:tc>
        <w:tc>
          <w:tcPr>
            <w:tcW w:w="2552" w:type="dxa"/>
            <w:vAlign w:val="center"/>
          </w:tcPr>
          <w:p w14:paraId="03E54EF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2.72</w:t>
            </w:r>
          </w:p>
        </w:tc>
      </w:tr>
      <w:tr w:rsidR="00C150AF" w:rsidRPr="00C150AF" w14:paraId="75C62F9F" w14:textId="77777777" w:rsidTr="00C150AF">
        <w:tc>
          <w:tcPr>
            <w:tcW w:w="2547" w:type="dxa"/>
            <w:vMerge/>
          </w:tcPr>
          <w:p w14:paraId="0D1C1B3E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A4DC83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2409" w:type="dxa"/>
            <w:vAlign w:val="center"/>
          </w:tcPr>
          <w:p w14:paraId="650652F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6.73</w:t>
            </w:r>
          </w:p>
        </w:tc>
        <w:tc>
          <w:tcPr>
            <w:tcW w:w="2552" w:type="dxa"/>
            <w:vAlign w:val="center"/>
          </w:tcPr>
          <w:p w14:paraId="3EA908DF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94.57</w:t>
            </w:r>
          </w:p>
        </w:tc>
      </w:tr>
      <w:tr w:rsidR="00C150AF" w:rsidRPr="00C150AF" w14:paraId="3F038E91" w14:textId="77777777" w:rsidTr="00C150AF">
        <w:tc>
          <w:tcPr>
            <w:tcW w:w="2547" w:type="dxa"/>
            <w:vMerge/>
          </w:tcPr>
          <w:p w14:paraId="4F1DD41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65E041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1FCEE33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1</w:t>
            </w:r>
          </w:p>
        </w:tc>
        <w:tc>
          <w:tcPr>
            <w:tcW w:w="2552" w:type="dxa"/>
            <w:vAlign w:val="center"/>
          </w:tcPr>
          <w:p w14:paraId="5EF02D3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96.3</w:t>
            </w:r>
          </w:p>
        </w:tc>
      </w:tr>
      <w:tr w:rsidR="00C150AF" w:rsidRPr="00C150AF" w14:paraId="01B76148" w14:textId="77777777" w:rsidTr="00C150AF">
        <w:tc>
          <w:tcPr>
            <w:tcW w:w="2547" w:type="dxa"/>
            <w:vMerge/>
          </w:tcPr>
          <w:p w14:paraId="0681269F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3B3625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33D0E03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94.67</w:t>
            </w:r>
          </w:p>
        </w:tc>
        <w:tc>
          <w:tcPr>
            <w:tcW w:w="2552" w:type="dxa"/>
            <w:vAlign w:val="center"/>
          </w:tcPr>
          <w:p w14:paraId="6F35E5A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98.21</w:t>
            </w:r>
          </w:p>
        </w:tc>
      </w:tr>
      <w:tr w:rsidR="00C150AF" w:rsidRPr="00C150AF" w14:paraId="11CD2C1B" w14:textId="77777777" w:rsidTr="00C150AF">
        <w:tc>
          <w:tcPr>
            <w:tcW w:w="2547" w:type="dxa"/>
            <w:vMerge/>
          </w:tcPr>
          <w:p w14:paraId="731BAA2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5B46F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53BEC73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91.51</w:t>
            </w:r>
          </w:p>
        </w:tc>
        <w:tc>
          <w:tcPr>
            <w:tcW w:w="2552" w:type="dxa"/>
            <w:vAlign w:val="center"/>
          </w:tcPr>
          <w:p w14:paraId="58ECDC5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7.36</w:t>
            </w:r>
          </w:p>
        </w:tc>
      </w:tr>
      <w:tr w:rsidR="00C150AF" w:rsidRPr="00C150AF" w14:paraId="67E6F980" w14:textId="77777777" w:rsidTr="00C150AF">
        <w:tc>
          <w:tcPr>
            <w:tcW w:w="2547" w:type="dxa"/>
            <w:vMerge/>
          </w:tcPr>
          <w:p w14:paraId="0721B40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303DDB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2409" w:type="dxa"/>
            <w:vAlign w:val="center"/>
          </w:tcPr>
          <w:p w14:paraId="365E5EC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91.23</w:t>
            </w:r>
          </w:p>
        </w:tc>
        <w:tc>
          <w:tcPr>
            <w:tcW w:w="2552" w:type="dxa"/>
            <w:vAlign w:val="center"/>
          </w:tcPr>
          <w:p w14:paraId="5D67885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6.36</w:t>
            </w:r>
          </w:p>
        </w:tc>
      </w:tr>
    </w:tbl>
    <w:p w14:paraId="3A942E3D" w14:textId="77777777" w:rsidR="00C150AF" w:rsidRPr="00C150AF" w:rsidRDefault="00C150AF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2573A" w14:textId="564B1D9B" w:rsidR="00C150AF" w:rsidRPr="00C150AF" w:rsidRDefault="00C150AF" w:rsidP="00C150AF">
      <w:pPr>
        <w:jc w:val="both"/>
        <w:rPr>
          <w:rFonts w:ascii="Times New Roman" w:hAnsi="Times New Roman" w:cs="Times New Roman"/>
          <w:sz w:val="24"/>
          <w:szCs w:val="24"/>
        </w:rPr>
      </w:pPr>
      <w:r w:rsidRPr="00C150AF">
        <w:rPr>
          <w:rFonts w:ascii="Times New Roman" w:hAnsi="Times New Roman" w:cs="Times New Roman"/>
          <w:b/>
          <w:sz w:val="24"/>
          <w:szCs w:val="24"/>
        </w:rPr>
        <w:t xml:space="preserve">Земельный участок с условным номером: </w:t>
      </w:r>
      <w:r w:rsidRPr="00C150AF">
        <w:rPr>
          <w:rFonts w:ascii="Times New Roman" w:hAnsi="Times New Roman" w:cs="Times New Roman"/>
          <w:sz w:val="24"/>
          <w:szCs w:val="24"/>
        </w:rPr>
        <w:t>ЗУ</w:t>
      </w:r>
      <w:r w:rsidRPr="00C150AF">
        <w:rPr>
          <w:rFonts w:ascii="Times New Roman" w:hAnsi="Times New Roman" w:cs="Times New Roman"/>
          <w:sz w:val="24"/>
          <w:szCs w:val="24"/>
        </w:rPr>
        <w:t>2</w:t>
      </w:r>
    </w:p>
    <w:p w14:paraId="57E90D42" w14:textId="32CC14AC" w:rsidR="00C150AF" w:rsidRP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0A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Pr="00C150AF">
        <w:rPr>
          <w:rFonts w:ascii="Times New Roman" w:hAnsi="Times New Roman" w:cs="Times New Roman"/>
          <w:b/>
          <w:sz w:val="24"/>
          <w:szCs w:val="24"/>
        </w:rPr>
        <w:t>1685</w:t>
      </w:r>
      <w:r w:rsidRPr="00C1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0A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14:paraId="5A41E898" w14:textId="77777777" w:rsidR="00C150AF" w:rsidRP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2409"/>
        <w:gridCol w:w="2552"/>
      </w:tblGrid>
      <w:tr w:rsidR="00C150AF" w:rsidRPr="00C150AF" w14:paraId="1DA7BEED" w14:textId="77777777" w:rsidTr="00C150AF">
        <w:trPr>
          <w:tblHeader/>
        </w:trPr>
        <w:tc>
          <w:tcPr>
            <w:tcW w:w="2547" w:type="dxa"/>
            <w:vAlign w:val="center"/>
          </w:tcPr>
          <w:p w14:paraId="6ACFE2A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участка</w:t>
            </w:r>
          </w:p>
        </w:tc>
        <w:tc>
          <w:tcPr>
            <w:tcW w:w="2410" w:type="dxa"/>
            <w:vAlign w:val="center"/>
          </w:tcPr>
          <w:p w14:paraId="4436CF4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межевого знака</w:t>
            </w:r>
          </w:p>
        </w:tc>
        <w:tc>
          <w:tcPr>
            <w:tcW w:w="2409" w:type="dxa"/>
            <w:vAlign w:val="center"/>
          </w:tcPr>
          <w:p w14:paraId="05BA89A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2552" w:type="dxa"/>
            <w:vAlign w:val="center"/>
          </w:tcPr>
          <w:p w14:paraId="60404BC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Y, м</w:t>
            </w:r>
          </w:p>
        </w:tc>
      </w:tr>
      <w:tr w:rsidR="00C150AF" w:rsidRPr="00C150AF" w14:paraId="39EB68AF" w14:textId="77777777" w:rsidTr="00C150AF">
        <w:tc>
          <w:tcPr>
            <w:tcW w:w="2547" w:type="dxa"/>
            <w:vMerge w:val="restart"/>
            <w:vAlign w:val="center"/>
          </w:tcPr>
          <w:p w14:paraId="4754555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50AF">
              <w:rPr>
                <w:rFonts w:ascii="Times New Roman" w:hAnsi="Times New Roman" w:cs="Times New Roman"/>
              </w:rPr>
              <w:t>:ЗУ</w:t>
            </w:r>
            <w:proofErr w:type="gramEnd"/>
            <w:r w:rsidRPr="00C15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95A391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2409" w:type="dxa"/>
            <w:vAlign w:val="center"/>
          </w:tcPr>
          <w:p w14:paraId="654C8BA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47.30</w:t>
            </w:r>
          </w:p>
        </w:tc>
        <w:tc>
          <w:tcPr>
            <w:tcW w:w="2552" w:type="dxa"/>
            <w:vAlign w:val="center"/>
          </w:tcPr>
          <w:p w14:paraId="449597C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62.75</w:t>
            </w:r>
          </w:p>
        </w:tc>
      </w:tr>
      <w:tr w:rsidR="00C150AF" w:rsidRPr="00C150AF" w14:paraId="7C8CE028" w14:textId="77777777" w:rsidTr="00C150AF">
        <w:tc>
          <w:tcPr>
            <w:tcW w:w="2547" w:type="dxa"/>
            <w:vMerge/>
          </w:tcPr>
          <w:p w14:paraId="171BC370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256C9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2409" w:type="dxa"/>
            <w:vAlign w:val="center"/>
          </w:tcPr>
          <w:p w14:paraId="79C2B81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56.97</w:t>
            </w:r>
          </w:p>
        </w:tc>
        <w:tc>
          <w:tcPr>
            <w:tcW w:w="2552" w:type="dxa"/>
            <w:vAlign w:val="center"/>
          </w:tcPr>
          <w:p w14:paraId="3E1D13C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9.97</w:t>
            </w:r>
          </w:p>
        </w:tc>
      </w:tr>
      <w:tr w:rsidR="00C150AF" w:rsidRPr="00C150AF" w14:paraId="4BE66FB5" w14:textId="77777777" w:rsidTr="00C150AF">
        <w:tc>
          <w:tcPr>
            <w:tcW w:w="2547" w:type="dxa"/>
            <w:vMerge/>
          </w:tcPr>
          <w:p w14:paraId="43804C14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F3645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2409" w:type="dxa"/>
            <w:vAlign w:val="center"/>
          </w:tcPr>
          <w:p w14:paraId="335C7B7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8.62</w:t>
            </w:r>
          </w:p>
        </w:tc>
        <w:tc>
          <w:tcPr>
            <w:tcW w:w="2552" w:type="dxa"/>
            <w:vAlign w:val="center"/>
          </w:tcPr>
          <w:p w14:paraId="7DF8C69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9014.08</w:t>
            </w:r>
          </w:p>
        </w:tc>
      </w:tr>
      <w:tr w:rsidR="00C150AF" w:rsidRPr="00C150AF" w14:paraId="2712FFA3" w14:textId="77777777" w:rsidTr="00C150AF">
        <w:tc>
          <w:tcPr>
            <w:tcW w:w="2547" w:type="dxa"/>
            <w:vMerge/>
          </w:tcPr>
          <w:p w14:paraId="62585416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19EA7F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2</w:t>
            </w:r>
          </w:p>
        </w:tc>
        <w:tc>
          <w:tcPr>
            <w:tcW w:w="2409" w:type="dxa"/>
            <w:vAlign w:val="center"/>
          </w:tcPr>
          <w:p w14:paraId="6E9E4548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7.55</w:t>
            </w:r>
          </w:p>
        </w:tc>
        <w:tc>
          <w:tcPr>
            <w:tcW w:w="2552" w:type="dxa"/>
            <w:vAlign w:val="center"/>
          </w:tcPr>
          <w:p w14:paraId="48D4CEE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9007.33</w:t>
            </w:r>
          </w:p>
        </w:tc>
      </w:tr>
      <w:tr w:rsidR="00C150AF" w:rsidRPr="00C150AF" w14:paraId="7A9A9D3C" w14:textId="77777777" w:rsidTr="00C150AF">
        <w:tc>
          <w:tcPr>
            <w:tcW w:w="2547" w:type="dxa"/>
            <w:vMerge/>
          </w:tcPr>
          <w:p w14:paraId="1EE5EA22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553CCA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2409" w:type="dxa"/>
            <w:vAlign w:val="center"/>
          </w:tcPr>
          <w:p w14:paraId="2ADE11C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4.09</w:t>
            </w:r>
          </w:p>
        </w:tc>
        <w:tc>
          <w:tcPr>
            <w:tcW w:w="2552" w:type="dxa"/>
            <w:vAlign w:val="center"/>
          </w:tcPr>
          <w:p w14:paraId="245C0E3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6.41</w:t>
            </w:r>
          </w:p>
        </w:tc>
      </w:tr>
      <w:tr w:rsidR="00C150AF" w:rsidRPr="00C150AF" w14:paraId="1BC58A94" w14:textId="77777777" w:rsidTr="00C150AF">
        <w:tc>
          <w:tcPr>
            <w:tcW w:w="2547" w:type="dxa"/>
            <w:vMerge/>
          </w:tcPr>
          <w:p w14:paraId="188F02A8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165A43F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2409" w:type="dxa"/>
            <w:vAlign w:val="center"/>
          </w:tcPr>
          <w:p w14:paraId="735AEE1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47.30</w:t>
            </w:r>
          </w:p>
        </w:tc>
        <w:tc>
          <w:tcPr>
            <w:tcW w:w="2552" w:type="dxa"/>
            <w:vAlign w:val="center"/>
          </w:tcPr>
          <w:p w14:paraId="026C9CB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62.75</w:t>
            </w:r>
          </w:p>
        </w:tc>
      </w:tr>
      <w:tr w:rsidR="00C150AF" w:rsidRPr="00C150AF" w14:paraId="5A97C30E" w14:textId="77777777" w:rsidTr="00C150AF">
        <w:tc>
          <w:tcPr>
            <w:tcW w:w="2547" w:type="dxa"/>
            <w:vMerge/>
          </w:tcPr>
          <w:p w14:paraId="0461FEAD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73F21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11B1B8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7FB9BE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0AF" w:rsidRPr="00C150AF" w14:paraId="47E38FEC" w14:textId="77777777" w:rsidTr="00C150AF">
        <w:tc>
          <w:tcPr>
            <w:tcW w:w="2547" w:type="dxa"/>
            <w:vMerge/>
          </w:tcPr>
          <w:p w14:paraId="0B22DDE6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3A7684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5857DCE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14.81</w:t>
            </w:r>
          </w:p>
        </w:tc>
        <w:tc>
          <w:tcPr>
            <w:tcW w:w="2552" w:type="dxa"/>
            <w:vAlign w:val="center"/>
          </w:tcPr>
          <w:p w14:paraId="3DC19E5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5.32</w:t>
            </w:r>
          </w:p>
        </w:tc>
      </w:tr>
      <w:tr w:rsidR="00C150AF" w:rsidRPr="00C150AF" w14:paraId="341BB7A9" w14:textId="77777777" w:rsidTr="00C150AF">
        <w:tc>
          <w:tcPr>
            <w:tcW w:w="2547" w:type="dxa"/>
            <w:vMerge/>
          </w:tcPr>
          <w:p w14:paraId="00152C4D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51381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center"/>
          </w:tcPr>
          <w:p w14:paraId="11E204C8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15.90</w:t>
            </w:r>
          </w:p>
        </w:tc>
        <w:tc>
          <w:tcPr>
            <w:tcW w:w="2552" w:type="dxa"/>
            <w:vAlign w:val="center"/>
          </w:tcPr>
          <w:p w14:paraId="26DE2AC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8.11</w:t>
            </w:r>
          </w:p>
        </w:tc>
      </w:tr>
      <w:tr w:rsidR="00C150AF" w:rsidRPr="00C150AF" w14:paraId="00CC6181" w14:textId="77777777" w:rsidTr="00C150AF">
        <w:tc>
          <w:tcPr>
            <w:tcW w:w="2547" w:type="dxa"/>
            <w:vMerge/>
          </w:tcPr>
          <w:p w14:paraId="26619E0C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9F8E91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2D11AED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11.55</w:t>
            </w:r>
          </w:p>
        </w:tc>
        <w:tc>
          <w:tcPr>
            <w:tcW w:w="2552" w:type="dxa"/>
            <w:vAlign w:val="center"/>
          </w:tcPr>
          <w:p w14:paraId="1A6DC93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9.79</w:t>
            </w:r>
          </w:p>
        </w:tc>
      </w:tr>
      <w:tr w:rsidR="00C150AF" w:rsidRPr="00C150AF" w14:paraId="0695C298" w14:textId="77777777" w:rsidTr="00C150AF">
        <w:tc>
          <w:tcPr>
            <w:tcW w:w="2547" w:type="dxa"/>
            <w:vMerge/>
          </w:tcPr>
          <w:p w14:paraId="3BC53947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833211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14:paraId="7C89AC3F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10.46</w:t>
            </w:r>
          </w:p>
        </w:tc>
        <w:tc>
          <w:tcPr>
            <w:tcW w:w="2552" w:type="dxa"/>
            <w:vAlign w:val="center"/>
          </w:tcPr>
          <w:p w14:paraId="48A1E9DE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7.00</w:t>
            </w:r>
          </w:p>
        </w:tc>
      </w:tr>
      <w:tr w:rsidR="00C150AF" w:rsidRPr="00C150AF" w14:paraId="28BC98DA" w14:textId="77777777" w:rsidTr="00C150AF">
        <w:tc>
          <w:tcPr>
            <w:tcW w:w="2547" w:type="dxa"/>
            <w:vMerge/>
          </w:tcPr>
          <w:p w14:paraId="3A56E5A2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2B45C5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4C46F29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14.81</w:t>
            </w:r>
          </w:p>
        </w:tc>
        <w:tc>
          <w:tcPr>
            <w:tcW w:w="2552" w:type="dxa"/>
            <w:vAlign w:val="center"/>
          </w:tcPr>
          <w:p w14:paraId="58D61A5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5.32</w:t>
            </w:r>
          </w:p>
        </w:tc>
      </w:tr>
      <w:tr w:rsidR="00C150AF" w:rsidRPr="00C150AF" w14:paraId="4F6FF408" w14:textId="77777777" w:rsidTr="00C150AF">
        <w:tc>
          <w:tcPr>
            <w:tcW w:w="2547" w:type="dxa"/>
            <w:vMerge/>
          </w:tcPr>
          <w:p w14:paraId="6640AD99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A50AE9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446687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C226B0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0AF" w:rsidRPr="00C150AF" w14:paraId="1EDD4782" w14:textId="77777777" w:rsidTr="00C150AF">
        <w:tc>
          <w:tcPr>
            <w:tcW w:w="2547" w:type="dxa"/>
            <w:vMerge/>
          </w:tcPr>
          <w:p w14:paraId="14F1BBB0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8BA0E2E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14:paraId="34BEB9E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32.59</w:t>
            </w:r>
          </w:p>
        </w:tc>
        <w:tc>
          <w:tcPr>
            <w:tcW w:w="2552" w:type="dxa"/>
            <w:vAlign w:val="center"/>
          </w:tcPr>
          <w:p w14:paraId="13EDA4F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2.16</w:t>
            </w:r>
          </w:p>
        </w:tc>
      </w:tr>
      <w:tr w:rsidR="00C150AF" w:rsidRPr="00C150AF" w14:paraId="0AE2A76D" w14:textId="77777777" w:rsidTr="00C150AF">
        <w:tc>
          <w:tcPr>
            <w:tcW w:w="2547" w:type="dxa"/>
            <w:vMerge/>
          </w:tcPr>
          <w:p w14:paraId="2A0D022C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019117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center"/>
          </w:tcPr>
          <w:p w14:paraId="6CBF3CD8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32.55</w:t>
            </w:r>
          </w:p>
        </w:tc>
        <w:tc>
          <w:tcPr>
            <w:tcW w:w="2552" w:type="dxa"/>
            <w:vAlign w:val="center"/>
          </w:tcPr>
          <w:p w14:paraId="7F8E230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4.27</w:t>
            </w:r>
          </w:p>
        </w:tc>
      </w:tr>
      <w:tr w:rsidR="00C150AF" w:rsidRPr="00C150AF" w14:paraId="237F7D91" w14:textId="77777777" w:rsidTr="00C150AF">
        <w:tc>
          <w:tcPr>
            <w:tcW w:w="2547" w:type="dxa"/>
            <w:vMerge/>
          </w:tcPr>
          <w:p w14:paraId="343DB90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EFC60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14:paraId="0F8D439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21.17</w:t>
            </w:r>
          </w:p>
        </w:tc>
        <w:tc>
          <w:tcPr>
            <w:tcW w:w="2552" w:type="dxa"/>
            <w:vAlign w:val="center"/>
          </w:tcPr>
          <w:p w14:paraId="3966455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8.53</w:t>
            </w:r>
          </w:p>
        </w:tc>
      </w:tr>
      <w:tr w:rsidR="00C150AF" w:rsidRPr="00C150AF" w14:paraId="062CAB3A" w14:textId="77777777" w:rsidTr="00C150AF">
        <w:tc>
          <w:tcPr>
            <w:tcW w:w="2547" w:type="dxa"/>
            <w:vMerge/>
          </w:tcPr>
          <w:p w14:paraId="6D00DE6B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561984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vAlign w:val="center"/>
          </w:tcPr>
          <w:p w14:paraId="1C1C64F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17.74</w:t>
            </w:r>
          </w:p>
        </w:tc>
        <w:tc>
          <w:tcPr>
            <w:tcW w:w="2552" w:type="dxa"/>
            <w:vAlign w:val="center"/>
          </w:tcPr>
          <w:p w14:paraId="085A2AE8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79.55</w:t>
            </w:r>
          </w:p>
        </w:tc>
      </w:tr>
      <w:tr w:rsidR="00C150AF" w:rsidRPr="00C150AF" w14:paraId="01D21BA7" w14:textId="77777777" w:rsidTr="00C150AF">
        <w:tc>
          <w:tcPr>
            <w:tcW w:w="2547" w:type="dxa"/>
            <w:vMerge/>
          </w:tcPr>
          <w:p w14:paraId="7AB1723C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478616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4</w:t>
            </w:r>
            <w:bookmarkStart w:id="1" w:name="_GoBack"/>
            <w:bookmarkEnd w:id="1"/>
          </w:p>
        </w:tc>
        <w:tc>
          <w:tcPr>
            <w:tcW w:w="2409" w:type="dxa"/>
            <w:vAlign w:val="center"/>
          </w:tcPr>
          <w:p w14:paraId="193DA52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29.90</w:t>
            </w:r>
          </w:p>
        </w:tc>
        <w:tc>
          <w:tcPr>
            <w:tcW w:w="2552" w:type="dxa"/>
            <w:vAlign w:val="center"/>
          </w:tcPr>
          <w:p w14:paraId="6CF4AE5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75.54</w:t>
            </w:r>
          </w:p>
        </w:tc>
      </w:tr>
      <w:tr w:rsidR="00C150AF" w:rsidRPr="00C150AF" w14:paraId="1BFD18D6" w14:textId="77777777" w:rsidTr="00C150AF">
        <w:tc>
          <w:tcPr>
            <w:tcW w:w="2547" w:type="dxa"/>
            <w:vMerge/>
          </w:tcPr>
          <w:p w14:paraId="747B7E80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0B0F47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14:paraId="5F9FE68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32.59</w:t>
            </w:r>
          </w:p>
        </w:tc>
        <w:tc>
          <w:tcPr>
            <w:tcW w:w="2552" w:type="dxa"/>
            <w:vAlign w:val="center"/>
          </w:tcPr>
          <w:p w14:paraId="145BACB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2.16</w:t>
            </w:r>
          </w:p>
        </w:tc>
      </w:tr>
      <w:tr w:rsidR="00C150AF" w:rsidRPr="00C150AF" w14:paraId="5025E4A0" w14:textId="77777777" w:rsidTr="00C150AF">
        <w:tc>
          <w:tcPr>
            <w:tcW w:w="2547" w:type="dxa"/>
            <w:vMerge/>
          </w:tcPr>
          <w:p w14:paraId="57AE79FF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B8B049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F3B6C8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5BFF4F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0AF" w:rsidRPr="00C150AF" w14:paraId="1E93633A" w14:textId="77777777" w:rsidTr="00C150AF">
        <w:tc>
          <w:tcPr>
            <w:tcW w:w="2547" w:type="dxa"/>
            <w:vMerge/>
          </w:tcPr>
          <w:p w14:paraId="58C0A4BE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17CE5F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2409" w:type="dxa"/>
            <w:vAlign w:val="center"/>
          </w:tcPr>
          <w:p w14:paraId="5F8EFF8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3.28</w:t>
            </w:r>
          </w:p>
        </w:tc>
        <w:tc>
          <w:tcPr>
            <w:tcW w:w="2552" w:type="dxa"/>
            <w:vAlign w:val="center"/>
          </w:tcPr>
          <w:p w14:paraId="0BED02D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2.72</w:t>
            </w:r>
          </w:p>
        </w:tc>
      </w:tr>
      <w:tr w:rsidR="00C150AF" w:rsidRPr="00C150AF" w14:paraId="08062827" w14:textId="77777777" w:rsidTr="00C150AF">
        <w:tc>
          <w:tcPr>
            <w:tcW w:w="2547" w:type="dxa"/>
            <w:vMerge/>
          </w:tcPr>
          <w:p w14:paraId="17526F7B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08B792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8</w:t>
            </w:r>
          </w:p>
        </w:tc>
        <w:tc>
          <w:tcPr>
            <w:tcW w:w="2409" w:type="dxa"/>
            <w:vAlign w:val="center"/>
          </w:tcPr>
          <w:p w14:paraId="11B2D0B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6.73</w:t>
            </w:r>
          </w:p>
        </w:tc>
        <w:tc>
          <w:tcPr>
            <w:tcW w:w="2552" w:type="dxa"/>
            <w:vAlign w:val="center"/>
          </w:tcPr>
          <w:p w14:paraId="13FDBB4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94.57</w:t>
            </w:r>
          </w:p>
        </w:tc>
      </w:tr>
      <w:tr w:rsidR="00C150AF" w:rsidRPr="00C150AF" w14:paraId="6C5D0862" w14:textId="77777777" w:rsidTr="00C150AF">
        <w:tc>
          <w:tcPr>
            <w:tcW w:w="2547" w:type="dxa"/>
            <w:vMerge/>
          </w:tcPr>
          <w:p w14:paraId="6F3F0ABA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8B620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5E3B9182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1.00</w:t>
            </w:r>
          </w:p>
        </w:tc>
        <w:tc>
          <w:tcPr>
            <w:tcW w:w="2552" w:type="dxa"/>
            <w:vAlign w:val="center"/>
          </w:tcPr>
          <w:p w14:paraId="2E4A1D9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96.30</w:t>
            </w:r>
          </w:p>
        </w:tc>
      </w:tr>
      <w:tr w:rsidR="00C150AF" w:rsidRPr="00C150AF" w14:paraId="644F8497" w14:textId="77777777" w:rsidTr="00C150AF">
        <w:tc>
          <w:tcPr>
            <w:tcW w:w="2547" w:type="dxa"/>
            <w:vMerge/>
          </w:tcPr>
          <w:p w14:paraId="48178718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9A6885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14C9960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94.67</w:t>
            </w:r>
          </w:p>
        </w:tc>
        <w:tc>
          <w:tcPr>
            <w:tcW w:w="2552" w:type="dxa"/>
            <w:vAlign w:val="center"/>
          </w:tcPr>
          <w:p w14:paraId="148C456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98.21</w:t>
            </w:r>
          </w:p>
        </w:tc>
      </w:tr>
      <w:tr w:rsidR="00C150AF" w:rsidRPr="00C150AF" w14:paraId="65A8A63E" w14:textId="77777777" w:rsidTr="00C150AF">
        <w:tc>
          <w:tcPr>
            <w:tcW w:w="2547" w:type="dxa"/>
            <w:vMerge/>
          </w:tcPr>
          <w:p w14:paraId="599E7E94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06AD8E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0E10917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91.51</w:t>
            </w:r>
          </w:p>
        </w:tc>
        <w:tc>
          <w:tcPr>
            <w:tcW w:w="2552" w:type="dxa"/>
            <w:vAlign w:val="center"/>
          </w:tcPr>
          <w:p w14:paraId="2CA8E01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7.36</w:t>
            </w:r>
          </w:p>
        </w:tc>
      </w:tr>
      <w:tr w:rsidR="00C150AF" w:rsidRPr="00C150AF" w14:paraId="1D5F6661" w14:textId="77777777" w:rsidTr="00C150AF">
        <w:tc>
          <w:tcPr>
            <w:tcW w:w="2547" w:type="dxa"/>
            <w:vMerge/>
          </w:tcPr>
          <w:p w14:paraId="11FE8FF6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DE5985F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9</w:t>
            </w:r>
          </w:p>
        </w:tc>
        <w:tc>
          <w:tcPr>
            <w:tcW w:w="2409" w:type="dxa"/>
            <w:vAlign w:val="center"/>
          </w:tcPr>
          <w:p w14:paraId="1C1363B5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91.23</w:t>
            </w:r>
          </w:p>
        </w:tc>
        <w:tc>
          <w:tcPr>
            <w:tcW w:w="2552" w:type="dxa"/>
            <w:vAlign w:val="center"/>
          </w:tcPr>
          <w:p w14:paraId="2EE4DF8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6.36</w:t>
            </w:r>
          </w:p>
        </w:tc>
      </w:tr>
      <w:tr w:rsidR="00C150AF" w:rsidRPr="00C150AF" w14:paraId="4426E3E0" w14:textId="77777777" w:rsidTr="00C150AF">
        <w:trPr>
          <w:trHeight w:val="96"/>
        </w:trPr>
        <w:tc>
          <w:tcPr>
            <w:tcW w:w="2547" w:type="dxa"/>
            <w:vMerge/>
          </w:tcPr>
          <w:p w14:paraId="6FE75D2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9ED405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7</w:t>
            </w:r>
          </w:p>
        </w:tc>
        <w:tc>
          <w:tcPr>
            <w:tcW w:w="2409" w:type="dxa"/>
            <w:vAlign w:val="center"/>
          </w:tcPr>
          <w:p w14:paraId="3DCA12A9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3.28</w:t>
            </w:r>
          </w:p>
        </w:tc>
        <w:tc>
          <w:tcPr>
            <w:tcW w:w="2552" w:type="dxa"/>
            <w:vAlign w:val="center"/>
          </w:tcPr>
          <w:p w14:paraId="0C3ABB0F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2.72</w:t>
            </w:r>
          </w:p>
        </w:tc>
      </w:tr>
    </w:tbl>
    <w:p w14:paraId="2D84EE74" w14:textId="77777777" w:rsidR="00C150AF" w:rsidRP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AE77DE" w14:textId="77777777" w:rsidR="00C150AF" w:rsidRP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EAC94" w14:textId="77777777" w:rsidR="00C150AF" w:rsidRPr="00C150AF" w:rsidRDefault="00C150AF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637D0" w14:textId="4AF63F09" w:rsidR="00C150AF" w:rsidRPr="00C150AF" w:rsidRDefault="00C150AF" w:rsidP="00C150AF">
      <w:pPr>
        <w:jc w:val="both"/>
        <w:rPr>
          <w:rFonts w:ascii="Times New Roman" w:hAnsi="Times New Roman" w:cs="Times New Roman"/>
          <w:sz w:val="24"/>
          <w:szCs w:val="24"/>
        </w:rPr>
      </w:pPr>
      <w:r w:rsidRPr="00C150AF">
        <w:rPr>
          <w:rFonts w:ascii="Times New Roman" w:hAnsi="Times New Roman" w:cs="Times New Roman"/>
          <w:b/>
          <w:sz w:val="24"/>
          <w:szCs w:val="24"/>
        </w:rPr>
        <w:t xml:space="preserve">Земельный участок с условным номером: </w:t>
      </w:r>
      <w:r w:rsidRPr="00C150AF">
        <w:rPr>
          <w:rFonts w:ascii="Times New Roman" w:hAnsi="Times New Roman" w:cs="Times New Roman"/>
          <w:sz w:val="24"/>
          <w:szCs w:val="24"/>
        </w:rPr>
        <w:t>ЗУ</w:t>
      </w:r>
      <w:r w:rsidRPr="00C150AF">
        <w:rPr>
          <w:rFonts w:ascii="Times New Roman" w:hAnsi="Times New Roman" w:cs="Times New Roman"/>
          <w:sz w:val="24"/>
          <w:szCs w:val="24"/>
        </w:rPr>
        <w:t>3</w:t>
      </w:r>
    </w:p>
    <w:p w14:paraId="3B581C33" w14:textId="3408E0BA" w:rsidR="00C150AF" w:rsidRP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0A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Pr="00C150AF">
        <w:rPr>
          <w:rFonts w:ascii="Times New Roman" w:hAnsi="Times New Roman" w:cs="Times New Roman"/>
          <w:b/>
          <w:sz w:val="24"/>
          <w:szCs w:val="24"/>
        </w:rPr>
        <w:t>1426</w:t>
      </w:r>
      <w:r w:rsidRPr="00C1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0A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14:paraId="3E3EB11C" w14:textId="77777777" w:rsidR="00C150AF" w:rsidRP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2409"/>
        <w:gridCol w:w="2552"/>
      </w:tblGrid>
      <w:tr w:rsidR="00C150AF" w:rsidRPr="00C150AF" w14:paraId="6DB96898" w14:textId="77777777" w:rsidTr="00C150AF">
        <w:trPr>
          <w:tblHeader/>
        </w:trPr>
        <w:tc>
          <w:tcPr>
            <w:tcW w:w="2547" w:type="dxa"/>
            <w:vAlign w:val="center"/>
          </w:tcPr>
          <w:p w14:paraId="2C94B4AE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участка</w:t>
            </w:r>
          </w:p>
        </w:tc>
        <w:tc>
          <w:tcPr>
            <w:tcW w:w="2410" w:type="dxa"/>
            <w:vAlign w:val="center"/>
          </w:tcPr>
          <w:p w14:paraId="5FE43F37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Название межевого знака</w:t>
            </w:r>
          </w:p>
        </w:tc>
        <w:tc>
          <w:tcPr>
            <w:tcW w:w="2409" w:type="dxa"/>
            <w:vAlign w:val="center"/>
          </w:tcPr>
          <w:p w14:paraId="525A102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2552" w:type="dxa"/>
            <w:vAlign w:val="center"/>
          </w:tcPr>
          <w:p w14:paraId="642B571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  <w:b/>
              </w:rPr>
              <w:t>Y, м</w:t>
            </w:r>
          </w:p>
        </w:tc>
      </w:tr>
      <w:tr w:rsidR="00C150AF" w:rsidRPr="00C150AF" w14:paraId="6CBECBCF" w14:textId="77777777" w:rsidTr="00C150AF">
        <w:tc>
          <w:tcPr>
            <w:tcW w:w="2547" w:type="dxa"/>
            <w:vMerge w:val="restart"/>
            <w:vAlign w:val="center"/>
          </w:tcPr>
          <w:p w14:paraId="7CEE7B7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50AF">
              <w:rPr>
                <w:rFonts w:ascii="Times New Roman" w:hAnsi="Times New Roman" w:cs="Times New Roman"/>
              </w:rPr>
              <w:t>:ЗУ</w:t>
            </w:r>
            <w:proofErr w:type="gramEnd"/>
            <w:r w:rsidRPr="00C15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64045661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2409" w:type="dxa"/>
            <w:vAlign w:val="center"/>
          </w:tcPr>
          <w:p w14:paraId="1572BDB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4.09</w:t>
            </w:r>
          </w:p>
        </w:tc>
        <w:tc>
          <w:tcPr>
            <w:tcW w:w="2552" w:type="dxa"/>
            <w:vAlign w:val="center"/>
          </w:tcPr>
          <w:p w14:paraId="6DE45C88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86.41</w:t>
            </w:r>
          </w:p>
        </w:tc>
      </w:tr>
      <w:tr w:rsidR="00C150AF" w:rsidRPr="00C150AF" w14:paraId="33A42A49" w14:textId="77777777" w:rsidTr="00C150AF">
        <w:tc>
          <w:tcPr>
            <w:tcW w:w="2547" w:type="dxa"/>
            <w:vMerge/>
          </w:tcPr>
          <w:p w14:paraId="6E9DAE8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23D1AEE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4</w:t>
            </w:r>
          </w:p>
        </w:tc>
        <w:tc>
          <w:tcPr>
            <w:tcW w:w="2409" w:type="dxa"/>
            <w:vAlign w:val="center"/>
          </w:tcPr>
          <w:p w14:paraId="6D3EE49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7981.14</w:t>
            </w:r>
          </w:p>
        </w:tc>
        <w:tc>
          <w:tcPr>
            <w:tcW w:w="2552" w:type="dxa"/>
            <w:vAlign w:val="center"/>
          </w:tcPr>
          <w:p w14:paraId="20D5582B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61.55</w:t>
            </w:r>
          </w:p>
        </w:tc>
      </w:tr>
      <w:tr w:rsidR="00C150AF" w:rsidRPr="00C150AF" w14:paraId="17F540C3" w14:textId="77777777" w:rsidTr="00C150AF">
        <w:tc>
          <w:tcPr>
            <w:tcW w:w="2547" w:type="dxa"/>
            <w:vMerge/>
          </w:tcPr>
          <w:p w14:paraId="3BF702FE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E3AA743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7B2F78C6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02.65</w:t>
            </w:r>
          </w:p>
        </w:tc>
        <w:tc>
          <w:tcPr>
            <w:tcW w:w="2552" w:type="dxa"/>
            <w:vAlign w:val="center"/>
          </w:tcPr>
          <w:p w14:paraId="6739300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55.6</w:t>
            </w:r>
          </w:p>
        </w:tc>
      </w:tr>
      <w:tr w:rsidR="00C150AF" w:rsidRPr="00C150AF" w14:paraId="341D6914" w14:textId="77777777" w:rsidTr="00C150AF">
        <w:tc>
          <w:tcPr>
            <w:tcW w:w="2547" w:type="dxa"/>
            <w:vMerge/>
          </w:tcPr>
          <w:p w14:paraId="36C22ABE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1EE93D0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48A975C4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42.22</w:t>
            </w:r>
          </w:p>
        </w:tc>
        <w:tc>
          <w:tcPr>
            <w:tcW w:w="2552" w:type="dxa"/>
            <w:vAlign w:val="center"/>
          </w:tcPr>
          <w:p w14:paraId="2817CCED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44.23</w:t>
            </w:r>
          </w:p>
        </w:tc>
      </w:tr>
      <w:tr w:rsidR="00C150AF" w:rsidRPr="00C150AF" w14:paraId="71714A3E" w14:textId="77777777" w:rsidTr="00C150AF">
        <w:tc>
          <w:tcPr>
            <w:tcW w:w="2547" w:type="dxa"/>
            <w:vMerge/>
          </w:tcPr>
          <w:p w14:paraId="6754FAF5" w14:textId="77777777" w:rsidR="00C150AF" w:rsidRPr="00C150AF" w:rsidRDefault="00C150AF" w:rsidP="0025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22C68E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н5</w:t>
            </w:r>
          </w:p>
        </w:tc>
        <w:tc>
          <w:tcPr>
            <w:tcW w:w="2409" w:type="dxa"/>
            <w:vAlign w:val="center"/>
          </w:tcPr>
          <w:p w14:paraId="3CC19FAA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428047.3</w:t>
            </w:r>
          </w:p>
        </w:tc>
        <w:tc>
          <w:tcPr>
            <w:tcW w:w="2552" w:type="dxa"/>
            <w:vAlign w:val="center"/>
          </w:tcPr>
          <w:p w14:paraId="6B17219C" w14:textId="77777777" w:rsidR="00C150AF" w:rsidRPr="00C150AF" w:rsidRDefault="00C150AF" w:rsidP="00255DAB">
            <w:pPr>
              <w:jc w:val="center"/>
              <w:rPr>
                <w:rFonts w:ascii="Times New Roman" w:hAnsi="Times New Roman" w:cs="Times New Roman"/>
              </w:rPr>
            </w:pPr>
            <w:r w:rsidRPr="00C150AF">
              <w:rPr>
                <w:rFonts w:ascii="Times New Roman" w:hAnsi="Times New Roman" w:cs="Times New Roman"/>
              </w:rPr>
              <w:t>198962.75</w:t>
            </w:r>
          </w:p>
        </w:tc>
      </w:tr>
    </w:tbl>
    <w:p w14:paraId="53A1FE5C" w14:textId="77777777" w:rsid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A7F182" w14:textId="77777777" w:rsid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8B2CA" w14:textId="77777777" w:rsidR="00C150AF" w:rsidRDefault="00C150AF" w:rsidP="00C1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FA279" w14:textId="77777777" w:rsidR="00C150AF" w:rsidRDefault="00C150AF" w:rsidP="00341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869CC" w14:textId="77777777" w:rsidR="003414F7" w:rsidRDefault="003414F7">
      <w:pPr>
        <w:rPr>
          <w:rFonts w:ascii="Times New Roman" w:hAnsi="Times New Roman" w:cs="Times New Roman"/>
          <w:sz w:val="24"/>
          <w:szCs w:val="24"/>
        </w:rPr>
      </w:pPr>
    </w:p>
    <w:p w14:paraId="256CF49B" w14:textId="77777777" w:rsidR="00B6696A" w:rsidRDefault="00B66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D23CD5" w14:textId="77777777" w:rsidR="00FA4ED0" w:rsidRDefault="00FA4ED0" w:rsidP="00FA4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2CDF5" w14:textId="77777777" w:rsidR="00FA4ED0" w:rsidRDefault="00FA4ED0" w:rsidP="00FA4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AD5B5" w14:textId="77777777" w:rsidR="00C150AF" w:rsidRPr="00AE3F1A" w:rsidRDefault="00C150AF" w:rsidP="00C150A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F1A">
        <w:rPr>
          <w:rFonts w:ascii="Times New Roman" w:hAnsi="Times New Roman" w:cs="Times New Roman"/>
          <w:sz w:val="28"/>
          <w:szCs w:val="28"/>
        </w:rPr>
        <w:t xml:space="preserve">Заказ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х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.К.</w:t>
      </w:r>
      <w:r w:rsidRPr="00AE3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56CCD" w14:textId="77777777" w:rsidR="00C150AF" w:rsidRPr="00AE3F1A" w:rsidRDefault="00C150AF" w:rsidP="00C150A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90BCB77" w14:textId="77777777" w:rsidR="00C150AF" w:rsidRPr="00AE3F1A" w:rsidRDefault="00C150AF" w:rsidP="00C150A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48969A6" w14:textId="77777777" w:rsidR="00C150AF" w:rsidRPr="00492337" w:rsidRDefault="00C150AF" w:rsidP="00C150A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межевания территории в границах улиц Щетинкина, Карла Маркса, пер. Антоновский и земельным участком с кадастровым номером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10:010703:202</w:t>
      </w:r>
    </w:p>
    <w:p w14:paraId="6AC60BDB" w14:textId="77777777" w:rsidR="00FA4ED0" w:rsidRDefault="00FA4ED0" w:rsidP="00FA4ED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AC1AFDE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384B34A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ы по обоснованию </w:t>
      </w:r>
    </w:p>
    <w:p w14:paraId="14DED6FB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A1E65" w14:textId="77777777" w:rsidR="00FA4ED0" w:rsidRDefault="00FA4ED0" w:rsidP="00FA4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9CDFE9" w14:textId="77777777" w:rsidR="00FA4ED0" w:rsidRDefault="00FA4ED0" w:rsidP="00FA4E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6B19B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B18577C" w14:textId="77777777" w:rsidR="00FA4ED0" w:rsidRPr="00DA6D5F" w:rsidRDefault="00FA4ED0" w:rsidP="00FA4ED0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</w:p>
    <w:p w14:paraId="2FE0F129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39085D0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A6A6730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F056220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C921641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B6C9107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0F04BC72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3BE217A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0172AC5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3D0C585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B366632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0FB4EB4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4070E42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0DBABCAB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FE4928F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0ED758C3" w14:textId="77777777" w:rsidR="00FA4ED0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674D806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B905E4E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C7EC78D" w14:textId="77777777" w:rsidR="00FA4ED0" w:rsidRPr="00DA6D5F" w:rsidRDefault="00FA4ED0" w:rsidP="00FA4ED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6BA57BE" w14:textId="2C2C48E5" w:rsidR="00801454" w:rsidRDefault="00FA4ED0" w:rsidP="00C85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EB4">
        <w:rPr>
          <w:rFonts w:ascii="Times New Roman" w:hAnsi="Times New Roman" w:cs="Times New Roman"/>
          <w:sz w:val="24"/>
          <w:szCs w:val="24"/>
        </w:rPr>
        <w:t>Абакан 20</w:t>
      </w:r>
      <w:r w:rsidR="005A7521">
        <w:rPr>
          <w:rFonts w:ascii="Times New Roman" w:hAnsi="Times New Roman" w:cs="Times New Roman"/>
          <w:sz w:val="24"/>
          <w:szCs w:val="24"/>
        </w:rPr>
        <w:t>2</w:t>
      </w:r>
      <w:r w:rsidR="004233F6">
        <w:rPr>
          <w:rFonts w:ascii="Times New Roman" w:hAnsi="Times New Roman" w:cs="Times New Roman"/>
          <w:sz w:val="24"/>
          <w:szCs w:val="24"/>
        </w:rPr>
        <w:t>1</w:t>
      </w:r>
    </w:p>
    <w:p w14:paraId="45C5070A" w14:textId="77777777" w:rsidR="00FA4ED0" w:rsidRDefault="00FA4ED0" w:rsidP="00FA4E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4ED0" w:rsidSect="001C7F6C">
      <w:footerReference w:type="default" r:id="rId9"/>
      <w:pgSz w:w="11907" w:h="16839" w:code="9"/>
      <w:pgMar w:top="720" w:right="720" w:bottom="720" w:left="720" w:header="8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7FF9" w14:textId="77777777" w:rsidR="005A53A0" w:rsidRDefault="005A53A0" w:rsidP="005B1B4F">
      <w:pPr>
        <w:spacing w:after="0" w:line="240" w:lineRule="auto"/>
      </w:pPr>
      <w:r>
        <w:separator/>
      </w:r>
    </w:p>
  </w:endnote>
  <w:endnote w:type="continuationSeparator" w:id="0">
    <w:p w14:paraId="70A62D6F" w14:textId="77777777" w:rsidR="005A53A0" w:rsidRDefault="005A53A0" w:rsidP="005B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85E5" w14:textId="77777777" w:rsidR="00BB7F86" w:rsidRDefault="00BB7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DFA60" w14:textId="77777777" w:rsidR="005A53A0" w:rsidRDefault="005A53A0" w:rsidP="005B1B4F">
      <w:pPr>
        <w:spacing w:after="0" w:line="240" w:lineRule="auto"/>
      </w:pPr>
      <w:r>
        <w:separator/>
      </w:r>
    </w:p>
  </w:footnote>
  <w:footnote w:type="continuationSeparator" w:id="0">
    <w:p w14:paraId="0507FF43" w14:textId="77777777" w:rsidR="005A53A0" w:rsidRDefault="005A53A0" w:rsidP="005B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8AA"/>
    <w:multiLevelType w:val="hybridMultilevel"/>
    <w:tmpl w:val="F35A4BB6"/>
    <w:lvl w:ilvl="0" w:tplc="F6781D34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960D68"/>
    <w:multiLevelType w:val="hybridMultilevel"/>
    <w:tmpl w:val="E3F6E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44A56"/>
    <w:multiLevelType w:val="hybridMultilevel"/>
    <w:tmpl w:val="08FAD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25B2CC7"/>
    <w:multiLevelType w:val="hybridMultilevel"/>
    <w:tmpl w:val="04CA1F04"/>
    <w:lvl w:ilvl="0" w:tplc="DD5C9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4B28"/>
    <w:multiLevelType w:val="hybridMultilevel"/>
    <w:tmpl w:val="09067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174"/>
    <w:multiLevelType w:val="hybridMultilevel"/>
    <w:tmpl w:val="A880C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31660D"/>
    <w:multiLevelType w:val="hybridMultilevel"/>
    <w:tmpl w:val="7EF64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211BC"/>
    <w:multiLevelType w:val="hybridMultilevel"/>
    <w:tmpl w:val="B1C2ED20"/>
    <w:lvl w:ilvl="0" w:tplc="D99E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6333D"/>
    <w:multiLevelType w:val="multilevel"/>
    <w:tmpl w:val="48FC63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C04FCD"/>
    <w:multiLevelType w:val="hybridMultilevel"/>
    <w:tmpl w:val="4CF60EF0"/>
    <w:lvl w:ilvl="0" w:tplc="73D87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6">
    <w:nsid w:val="354A2191"/>
    <w:multiLevelType w:val="multilevel"/>
    <w:tmpl w:val="F2B25F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3558296B"/>
    <w:multiLevelType w:val="hybridMultilevel"/>
    <w:tmpl w:val="8132CB6A"/>
    <w:lvl w:ilvl="0" w:tplc="5B483BEC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3742352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C248A8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B2EC0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69E2CF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84A087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70A577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83A89A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BB6471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7DD5099"/>
    <w:multiLevelType w:val="hybridMultilevel"/>
    <w:tmpl w:val="6F987E92"/>
    <w:lvl w:ilvl="0" w:tplc="3C806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A0F0231"/>
    <w:multiLevelType w:val="hybridMultilevel"/>
    <w:tmpl w:val="A0C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57A9"/>
    <w:multiLevelType w:val="hybridMultilevel"/>
    <w:tmpl w:val="2440FE3E"/>
    <w:lvl w:ilvl="0" w:tplc="E0C69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>
    <w:nsid w:val="3E865FF0"/>
    <w:multiLevelType w:val="hybridMultilevel"/>
    <w:tmpl w:val="705AB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9225EA"/>
    <w:multiLevelType w:val="multilevel"/>
    <w:tmpl w:val="DC8A4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4465173A"/>
    <w:multiLevelType w:val="hybridMultilevel"/>
    <w:tmpl w:val="8B94490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F1E147F"/>
    <w:multiLevelType w:val="hybridMultilevel"/>
    <w:tmpl w:val="17EAB3EC"/>
    <w:lvl w:ilvl="0" w:tplc="5B1A9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A43A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4285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A653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9650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94A6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4804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3C5E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7A1F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5128BA"/>
    <w:multiLevelType w:val="hybridMultilevel"/>
    <w:tmpl w:val="2DFA2460"/>
    <w:lvl w:ilvl="0" w:tplc="9A2AB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AC1A2B"/>
    <w:multiLevelType w:val="multilevel"/>
    <w:tmpl w:val="184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76B82"/>
    <w:multiLevelType w:val="hybridMultilevel"/>
    <w:tmpl w:val="45ECE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8C5AB1"/>
    <w:multiLevelType w:val="hybridMultilevel"/>
    <w:tmpl w:val="19402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25"/>
  </w:num>
  <w:num w:numId="5">
    <w:abstractNumId w:val="11"/>
  </w:num>
  <w:num w:numId="6">
    <w:abstractNumId w:val="27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5"/>
  </w:num>
  <w:num w:numId="12">
    <w:abstractNumId w:val="22"/>
  </w:num>
  <w:num w:numId="13">
    <w:abstractNumId w:val="17"/>
  </w:num>
  <w:num w:numId="14">
    <w:abstractNumId w:val="1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32"/>
  </w:num>
  <w:num w:numId="19">
    <w:abstractNumId w:val="9"/>
  </w:num>
  <w:num w:numId="20">
    <w:abstractNumId w:val="13"/>
  </w:num>
  <w:num w:numId="21">
    <w:abstractNumId w:val="33"/>
  </w:num>
  <w:num w:numId="22">
    <w:abstractNumId w:val="6"/>
  </w:num>
  <w:num w:numId="23">
    <w:abstractNumId w:val="23"/>
  </w:num>
  <w:num w:numId="24">
    <w:abstractNumId w:val="31"/>
  </w:num>
  <w:num w:numId="25">
    <w:abstractNumId w:val="4"/>
  </w:num>
  <w:num w:numId="26">
    <w:abstractNumId w:val="0"/>
  </w:num>
  <w:num w:numId="27">
    <w:abstractNumId w:val="24"/>
  </w:num>
  <w:num w:numId="28">
    <w:abstractNumId w:val="3"/>
  </w:num>
  <w:num w:numId="29">
    <w:abstractNumId w:val="18"/>
  </w:num>
  <w:num w:numId="30">
    <w:abstractNumId w:val="21"/>
  </w:num>
  <w:num w:numId="31">
    <w:abstractNumId w:val="16"/>
  </w:num>
  <w:num w:numId="32">
    <w:abstractNumId w:val="30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6C"/>
    <w:rsid w:val="00013849"/>
    <w:rsid w:val="00013E17"/>
    <w:rsid w:val="000208F5"/>
    <w:rsid w:val="00021814"/>
    <w:rsid w:val="0005135B"/>
    <w:rsid w:val="00054AC0"/>
    <w:rsid w:val="000646FF"/>
    <w:rsid w:val="00065470"/>
    <w:rsid w:val="00074ACE"/>
    <w:rsid w:val="000758CA"/>
    <w:rsid w:val="0009282E"/>
    <w:rsid w:val="000A2371"/>
    <w:rsid w:val="000D3CC0"/>
    <w:rsid w:val="000F21AC"/>
    <w:rsid w:val="001027F0"/>
    <w:rsid w:val="00123CDA"/>
    <w:rsid w:val="00141247"/>
    <w:rsid w:val="00153815"/>
    <w:rsid w:val="001621A3"/>
    <w:rsid w:val="00163B2B"/>
    <w:rsid w:val="0018350F"/>
    <w:rsid w:val="001965E8"/>
    <w:rsid w:val="001A7FA7"/>
    <w:rsid w:val="001C7F6C"/>
    <w:rsid w:val="001F1308"/>
    <w:rsid w:val="00206AA1"/>
    <w:rsid w:val="00217EB1"/>
    <w:rsid w:val="00222A66"/>
    <w:rsid w:val="00231615"/>
    <w:rsid w:val="0023526F"/>
    <w:rsid w:val="00286D99"/>
    <w:rsid w:val="002A4FB6"/>
    <w:rsid w:val="002A7922"/>
    <w:rsid w:val="002D3D81"/>
    <w:rsid w:val="002D4F4F"/>
    <w:rsid w:val="002D6512"/>
    <w:rsid w:val="002E7F8A"/>
    <w:rsid w:val="003330AF"/>
    <w:rsid w:val="00333F58"/>
    <w:rsid w:val="003414F7"/>
    <w:rsid w:val="00373F65"/>
    <w:rsid w:val="00377300"/>
    <w:rsid w:val="00390EE1"/>
    <w:rsid w:val="00402BA0"/>
    <w:rsid w:val="00421770"/>
    <w:rsid w:val="0042300A"/>
    <w:rsid w:val="004233F6"/>
    <w:rsid w:val="0044056D"/>
    <w:rsid w:val="00444299"/>
    <w:rsid w:val="0044614D"/>
    <w:rsid w:val="00492337"/>
    <w:rsid w:val="004A472B"/>
    <w:rsid w:val="004A4A99"/>
    <w:rsid w:val="004B2752"/>
    <w:rsid w:val="004E3CB9"/>
    <w:rsid w:val="004E65F3"/>
    <w:rsid w:val="00507904"/>
    <w:rsid w:val="00510BA6"/>
    <w:rsid w:val="0052191B"/>
    <w:rsid w:val="005234C4"/>
    <w:rsid w:val="00523767"/>
    <w:rsid w:val="00540AA6"/>
    <w:rsid w:val="00541970"/>
    <w:rsid w:val="00545257"/>
    <w:rsid w:val="00547DB3"/>
    <w:rsid w:val="0055041E"/>
    <w:rsid w:val="00550591"/>
    <w:rsid w:val="00577B7C"/>
    <w:rsid w:val="00585C97"/>
    <w:rsid w:val="005A4D18"/>
    <w:rsid w:val="005A4ED6"/>
    <w:rsid w:val="005A53A0"/>
    <w:rsid w:val="005A7521"/>
    <w:rsid w:val="005B1B4F"/>
    <w:rsid w:val="005B4E4A"/>
    <w:rsid w:val="005C0023"/>
    <w:rsid w:val="005C20FA"/>
    <w:rsid w:val="005E34DC"/>
    <w:rsid w:val="005E79B2"/>
    <w:rsid w:val="005F6AC5"/>
    <w:rsid w:val="005F72C3"/>
    <w:rsid w:val="00615849"/>
    <w:rsid w:val="00651502"/>
    <w:rsid w:val="00653041"/>
    <w:rsid w:val="006706C6"/>
    <w:rsid w:val="00675CA9"/>
    <w:rsid w:val="006A55B8"/>
    <w:rsid w:val="006B057D"/>
    <w:rsid w:val="006D0DDD"/>
    <w:rsid w:val="006D33A3"/>
    <w:rsid w:val="006E350E"/>
    <w:rsid w:val="006E4E83"/>
    <w:rsid w:val="0071063C"/>
    <w:rsid w:val="00712ED4"/>
    <w:rsid w:val="00715BD7"/>
    <w:rsid w:val="00716E23"/>
    <w:rsid w:val="00722997"/>
    <w:rsid w:val="007237B6"/>
    <w:rsid w:val="00725102"/>
    <w:rsid w:val="00726891"/>
    <w:rsid w:val="007275AA"/>
    <w:rsid w:val="007303F7"/>
    <w:rsid w:val="0073423F"/>
    <w:rsid w:val="00737312"/>
    <w:rsid w:val="007620E9"/>
    <w:rsid w:val="00775512"/>
    <w:rsid w:val="007914D7"/>
    <w:rsid w:val="00797AA5"/>
    <w:rsid w:val="007A4F08"/>
    <w:rsid w:val="007B386B"/>
    <w:rsid w:val="007B41DA"/>
    <w:rsid w:val="007D3327"/>
    <w:rsid w:val="00801454"/>
    <w:rsid w:val="008062E4"/>
    <w:rsid w:val="00823A8E"/>
    <w:rsid w:val="00830A8B"/>
    <w:rsid w:val="0083338C"/>
    <w:rsid w:val="00834619"/>
    <w:rsid w:val="0086706B"/>
    <w:rsid w:val="008856F3"/>
    <w:rsid w:val="0089259A"/>
    <w:rsid w:val="008925C2"/>
    <w:rsid w:val="00894AB9"/>
    <w:rsid w:val="00895317"/>
    <w:rsid w:val="008A6F71"/>
    <w:rsid w:val="008B0C3C"/>
    <w:rsid w:val="009023A3"/>
    <w:rsid w:val="009200F5"/>
    <w:rsid w:val="0093752B"/>
    <w:rsid w:val="009757F9"/>
    <w:rsid w:val="009920FC"/>
    <w:rsid w:val="00996A14"/>
    <w:rsid w:val="009A5E9D"/>
    <w:rsid w:val="009A7A11"/>
    <w:rsid w:val="009D29F8"/>
    <w:rsid w:val="009D549C"/>
    <w:rsid w:val="009D7159"/>
    <w:rsid w:val="009F4EC4"/>
    <w:rsid w:val="009F559D"/>
    <w:rsid w:val="00A01C0E"/>
    <w:rsid w:val="00A020F2"/>
    <w:rsid w:val="00A25FF2"/>
    <w:rsid w:val="00A45F0F"/>
    <w:rsid w:val="00A461F8"/>
    <w:rsid w:val="00A54831"/>
    <w:rsid w:val="00A7208B"/>
    <w:rsid w:val="00A73106"/>
    <w:rsid w:val="00A735A4"/>
    <w:rsid w:val="00A7442E"/>
    <w:rsid w:val="00A90192"/>
    <w:rsid w:val="00A932B5"/>
    <w:rsid w:val="00AB7E15"/>
    <w:rsid w:val="00AD01E9"/>
    <w:rsid w:val="00AE3C08"/>
    <w:rsid w:val="00AE3F1A"/>
    <w:rsid w:val="00AF15E1"/>
    <w:rsid w:val="00B05487"/>
    <w:rsid w:val="00B0711A"/>
    <w:rsid w:val="00B442A5"/>
    <w:rsid w:val="00B55D6A"/>
    <w:rsid w:val="00B65EEC"/>
    <w:rsid w:val="00B6696A"/>
    <w:rsid w:val="00B7786D"/>
    <w:rsid w:val="00BA1F6A"/>
    <w:rsid w:val="00BA74F5"/>
    <w:rsid w:val="00BB0148"/>
    <w:rsid w:val="00BB08F0"/>
    <w:rsid w:val="00BB7F86"/>
    <w:rsid w:val="00BD1894"/>
    <w:rsid w:val="00BD65CA"/>
    <w:rsid w:val="00BE6077"/>
    <w:rsid w:val="00BF6F65"/>
    <w:rsid w:val="00C12199"/>
    <w:rsid w:val="00C150AF"/>
    <w:rsid w:val="00C16295"/>
    <w:rsid w:val="00C510DE"/>
    <w:rsid w:val="00C5245B"/>
    <w:rsid w:val="00C616ED"/>
    <w:rsid w:val="00C71DE1"/>
    <w:rsid w:val="00C850DC"/>
    <w:rsid w:val="00C90943"/>
    <w:rsid w:val="00CA11E7"/>
    <w:rsid w:val="00CB23C8"/>
    <w:rsid w:val="00CB3460"/>
    <w:rsid w:val="00CD7FCC"/>
    <w:rsid w:val="00CE46E1"/>
    <w:rsid w:val="00CF2817"/>
    <w:rsid w:val="00D017D5"/>
    <w:rsid w:val="00D140EC"/>
    <w:rsid w:val="00D14F85"/>
    <w:rsid w:val="00D26BB5"/>
    <w:rsid w:val="00D40F3E"/>
    <w:rsid w:val="00D6767E"/>
    <w:rsid w:val="00D762E8"/>
    <w:rsid w:val="00DA4DAF"/>
    <w:rsid w:val="00DB4641"/>
    <w:rsid w:val="00DC5345"/>
    <w:rsid w:val="00DC587C"/>
    <w:rsid w:val="00DC7FB7"/>
    <w:rsid w:val="00DD3E5E"/>
    <w:rsid w:val="00E075B0"/>
    <w:rsid w:val="00E101E9"/>
    <w:rsid w:val="00E15C78"/>
    <w:rsid w:val="00E16D29"/>
    <w:rsid w:val="00E25605"/>
    <w:rsid w:val="00E25E67"/>
    <w:rsid w:val="00E43CE0"/>
    <w:rsid w:val="00E67303"/>
    <w:rsid w:val="00E77E08"/>
    <w:rsid w:val="00EA15D6"/>
    <w:rsid w:val="00EA321F"/>
    <w:rsid w:val="00EB79DE"/>
    <w:rsid w:val="00ED14D5"/>
    <w:rsid w:val="00EE3A80"/>
    <w:rsid w:val="00EE53C3"/>
    <w:rsid w:val="00EF4479"/>
    <w:rsid w:val="00F07E3D"/>
    <w:rsid w:val="00F12F5B"/>
    <w:rsid w:val="00F2464B"/>
    <w:rsid w:val="00F9025E"/>
    <w:rsid w:val="00F93C4E"/>
    <w:rsid w:val="00FA4BE3"/>
    <w:rsid w:val="00FA4ED0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A075"/>
  <w15:docId w15:val="{C29F4380-E2C6-48BF-9DE5-B571B58D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965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1965E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1965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1965E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1965E8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965E8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823A8E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1965E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1965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">
    <w:name w:val="Стиль 14 пт По центру"/>
    <w:basedOn w:val="a2"/>
    <w:rsid w:val="001C7F6C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2"/>
    <w:link w:val="a7"/>
    <w:unhideWhenUsed/>
    <w:rsid w:val="001C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1C7F6C"/>
    <w:rPr>
      <w:rFonts w:ascii="Tahoma" w:hAnsi="Tahoma" w:cs="Tahoma"/>
      <w:sz w:val="16"/>
      <w:szCs w:val="16"/>
    </w:rPr>
  </w:style>
  <w:style w:type="paragraph" w:styleId="a8">
    <w:name w:val="footer"/>
    <w:basedOn w:val="a2"/>
    <w:link w:val="a9"/>
    <w:unhideWhenUsed/>
    <w:rsid w:val="001C7F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3"/>
    <w:link w:val="a8"/>
    <w:rsid w:val="001C7F6C"/>
    <w:rPr>
      <w:rFonts w:ascii="Calibri" w:eastAsia="Calibri" w:hAnsi="Calibri" w:cs="Times New Roman"/>
    </w:rPr>
  </w:style>
  <w:style w:type="paragraph" w:styleId="aa">
    <w:name w:val="List Paragraph"/>
    <w:basedOn w:val="a2"/>
    <w:qFormat/>
    <w:rsid w:val="001C7F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2"/>
    <w:link w:val="ab"/>
    <w:uiPriority w:val="99"/>
    <w:qFormat/>
    <w:rsid w:val="001C7F6C"/>
    <w:pPr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2"/>
    <w:uiPriority w:val="99"/>
    <w:qFormat/>
    <w:rsid w:val="00E15C78"/>
    <w:pPr>
      <w:ind w:left="720"/>
    </w:pPr>
    <w:rPr>
      <w:rFonts w:ascii="Calibri" w:eastAsia="Calibri" w:hAnsi="Calibri" w:cs="Calibri"/>
    </w:rPr>
  </w:style>
  <w:style w:type="paragraph" w:styleId="ac">
    <w:name w:val="Body Text"/>
    <w:aliases w:val=" Знак1 Знак,Основной текст11,bt,Знак1 Знак"/>
    <w:basedOn w:val="a2"/>
    <w:link w:val="ad"/>
    <w:rsid w:val="007303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 Знак1 Знак Знак,Основной текст11 Знак,bt Знак,Знак1 Знак Знак"/>
    <w:basedOn w:val="a3"/>
    <w:link w:val="ac"/>
    <w:rsid w:val="00730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аголовок (Уровень 2)"/>
    <w:basedOn w:val="a2"/>
    <w:next w:val="ac"/>
    <w:link w:val="25"/>
    <w:autoRedefine/>
    <w:qFormat/>
    <w:rsid w:val="007303F7"/>
    <w:pPr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Заголовок (Уровень 2) Знак"/>
    <w:basedOn w:val="a3"/>
    <w:link w:val="24"/>
    <w:rsid w:val="007303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">
    <w:name w:val="S_Обычный жирный"/>
    <w:basedOn w:val="a2"/>
    <w:link w:val="S0"/>
    <w:qFormat/>
    <w:rsid w:val="007303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7303F7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3"/>
    <w:link w:val="7"/>
    <w:rsid w:val="00823A8E"/>
    <w:rPr>
      <w:rFonts w:ascii="Calibri" w:eastAsia="Times New Roman" w:hAnsi="Calibri" w:cs="Times New Roman"/>
      <w:sz w:val="24"/>
      <w:szCs w:val="24"/>
      <w:lang w:eastAsia="ru-RU"/>
    </w:rPr>
  </w:style>
  <w:style w:type="paragraph" w:styleId="12">
    <w:name w:val="toc 1"/>
    <w:basedOn w:val="a2"/>
    <w:autoRedefine/>
    <w:uiPriority w:val="39"/>
    <w:unhideWhenUsed/>
    <w:qFormat/>
    <w:rsid w:val="00823A8E"/>
    <w:pPr>
      <w:spacing w:after="0" w:line="288" w:lineRule="auto"/>
      <w:ind w:firstLine="567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3"/>
    <w:link w:val="1"/>
    <w:rsid w:val="001965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1965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3"/>
    <w:link w:val="30"/>
    <w:rsid w:val="001965E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rsid w:val="001965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rsid w:val="001965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965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3"/>
    <w:link w:val="8"/>
    <w:rsid w:val="001965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rsid w:val="001965E8"/>
    <w:rPr>
      <w:rFonts w:ascii="Arial" w:eastAsia="Times New Roman" w:hAnsi="Arial" w:cs="Arial"/>
      <w:lang w:eastAsia="ru-RU"/>
    </w:rPr>
  </w:style>
  <w:style w:type="paragraph" w:styleId="ae">
    <w:name w:val="header"/>
    <w:aliases w:val=" Знак"/>
    <w:basedOn w:val="a2"/>
    <w:link w:val="af"/>
    <w:unhideWhenUsed/>
    <w:rsid w:val="00196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aliases w:val=" Знак Знак"/>
    <w:basedOn w:val="a3"/>
    <w:link w:val="ae"/>
    <w:rsid w:val="001965E8"/>
    <w:rPr>
      <w:rFonts w:ascii="Calibri" w:eastAsia="Calibri" w:hAnsi="Calibri" w:cs="Times New Roman"/>
    </w:rPr>
  </w:style>
  <w:style w:type="paragraph" w:styleId="af0">
    <w:name w:val="No Spacing"/>
    <w:link w:val="af1"/>
    <w:uiPriority w:val="1"/>
    <w:qFormat/>
    <w:rsid w:val="001965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3"/>
    <w:link w:val="af0"/>
    <w:uiPriority w:val="1"/>
    <w:rsid w:val="001965E8"/>
    <w:rPr>
      <w:rFonts w:ascii="Calibri" w:eastAsia="Times New Roman" w:hAnsi="Calibri" w:cs="Times New Roman"/>
    </w:rPr>
  </w:style>
  <w:style w:type="table" w:styleId="af2">
    <w:name w:val="Table Grid"/>
    <w:basedOn w:val="a4"/>
    <w:rsid w:val="001965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aliases w:val="Обычный (Web)1,Обычный (Web)"/>
    <w:basedOn w:val="a2"/>
    <w:link w:val="af4"/>
    <w:rsid w:val="001965E8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1">
    <w:name w:val="S_Маркированный"/>
    <w:basedOn w:val="a2"/>
    <w:link w:val="S2"/>
    <w:rsid w:val="001965E8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1"/>
    <w:rsid w:val="00196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 Indent"/>
    <w:aliases w:val="Мой Заголовок 1,Основной текст 1"/>
    <w:basedOn w:val="a2"/>
    <w:link w:val="af6"/>
    <w:rsid w:val="001965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basedOn w:val="a3"/>
    <w:link w:val="af5"/>
    <w:rsid w:val="00196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0">
    <w:name w:val="S_Заголовок 2"/>
    <w:basedOn w:val="21"/>
    <w:link w:val="S21"/>
    <w:rsid w:val="001965E8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21">
    <w:name w:val="S_Заголовок 2 Знак"/>
    <w:basedOn w:val="a3"/>
    <w:link w:val="S20"/>
    <w:rsid w:val="001965E8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">
    <w:name w:val="S_Заголовок 3"/>
    <w:basedOn w:val="30"/>
    <w:link w:val="S30"/>
    <w:rsid w:val="001965E8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rsid w:val="001965E8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">
    <w:name w:val="S_Заголовок 4"/>
    <w:basedOn w:val="4"/>
    <w:rsid w:val="001965E8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3">
    <w:name w:val="Знак1"/>
    <w:basedOn w:val="a2"/>
    <w:rsid w:val="001965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96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8"/>
    <w:uiPriority w:val="99"/>
    <w:unhideWhenUsed/>
    <w:rsid w:val="00196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7"/>
    <w:uiPriority w:val="99"/>
    <w:rsid w:val="001965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basedOn w:val="a3"/>
    <w:link w:val="ArNar0"/>
    <w:locked/>
    <w:rsid w:val="001965E8"/>
    <w:rPr>
      <w:rFonts w:ascii="Arial Narrow" w:hAnsi="Arial Narrow"/>
      <w:color w:val="000000"/>
    </w:rPr>
  </w:style>
  <w:style w:type="paragraph" w:customStyle="1" w:styleId="ArNar0">
    <w:name w:val="Обычный ArNar"/>
    <w:basedOn w:val="a2"/>
    <w:link w:val="ArNar"/>
    <w:rsid w:val="001965E8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9">
    <w:name w:val="Перечисление + инт"/>
    <w:basedOn w:val="a2"/>
    <w:rsid w:val="001965E8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</w:rPr>
  </w:style>
  <w:style w:type="paragraph" w:customStyle="1" w:styleId="26">
    <w:name w:val="Текст с интервалом 2"/>
    <w:basedOn w:val="ArNar0"/>
    <w:rsid w:val="001965E8"/>
    <w:pPr>
      <w:spacing w:before="60"/>
    </w:pPr>
  </w:style>
  <w:style w:type="paragraph" w:customStyle="1" w:styleId="afa">
    <w:name w:val="Текст с интервалом"/>
    <w:basedOn w:val="ArNar0"/>
    <w:next w:val="ArNar0"/>
    <w:rsid w:val="001965E8"/>
    <w:pPr>
      <w:spacing w:before="60" w:after="60"/>
    </w:pPr>
  </w:style>
  <w:style w:type="character" w:styleId="afb">
    <w:name w:val="footnote reference"/>
    <w:aliases w:val="Знак сноски-FN"/>
    <w:basedOn w:val="a3"/>
    <w:uiPriority w:val="99"/>
    <w:unhideWhenUsed/>
    <w:rsid w:val="001965E8"/>
    <w:rPr>
      <w:vertAlign w:val="superscript"/>
    </w:rPr>
  </w:style>
  <w:style w:type="paragraph" w:styleId="afc">
    <w:name w:val="List"/>
    <w:basedOn w:val="ArNar0"/>
    <w:next w:val="a2"/>
    <w:unhideWhenUsed/>
    <w:rsid w:val="001965E8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1965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1965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2"/>
    <w:link w:val="220"/>
    <w:rsid w:val="001965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3"/>
    <w:rsid w:val="001965E8"/>
  </w:style>
  <w:style w:type="character" w:customStyle="1" w:styleId="220">
    <w:name w:val="Основной текст 2 Знак2"/>
    <w:basedOn w:val="a3"/>
    <w:link w:val="27"/>
    <w:rsid w:val="0019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3"/>
    <w:rsid w:val="001965E8"/>
  </w:style>
  <w:style w:type="character" w:styleId="afd">
    <w:name w:val="Hyperlink"/>
    <w:basedOn w:val="a3"/>
    <w:uiPriority w:val="99"/>
    <w:rsid w:val="001965E8"/>
    <w:rPr>
      <w:color w:val="0000FF"/>
      <w:u w:val="single"/>
    </w:rPr>
  </w:style>
  <w:style w:type="paragraph" w:styleId="afe">
    <w:name w:val="Subtitle"/>
    <w:aliases w:val="Обычный таблица"/>
    <w:basedOn w:val="ArNar0"/>
    <w:next w:val="ArNar0"/>
    <w:link w:val="aff"/>
    <w:uiPriority w:val="99"/>
    <w:qFormat/>
    <w:rsid w:val="001965E8"/>
    <w:pPr>
      <w:spacing w:before="120" w:after="120"/>
      <w:ind w:left="709" w:right="425" w:firstLine="0"/>
    </w:pPr>
    <w:rPr>
      <w:b/>
      <w:color w:val="auto"/>
    </w:rPr>
  </w:style>
  <w:style w:type="character" w:customStyle="1" w:styleId="aff">
    <w:name w:val="Подзаголовок Знак"/>
    <w:aliases w:val="Обычный таблица Знак"/>
    <w:basedOn w:val="a3"/>
    <w:link w:val="afe"/>
    <w:uiPriority w:val="99"/>
    <w:rsid w:val="001965E8"/>
    <w:rPr>
      <w:rFonts w:ascii="Arial Narrow" w:hAnsi="Arial Narrow"/>
      <w:b/>
    </w:rPr>
  </w:style>
  <w:style w:type="paragraph" w:customStyle="1" w:styleId="aff0">
    <w:name w:val="Основной(РПЗ)"/>
    <w:basedOn w:val="a2"/>
    <w:link w:val="15"/>
    <w:qFormat/>
    <w:rsid w:val="001965E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Основной(РПЗ) Знак1"/>
    <w:basedOn w:val="a3"/>
    <w:link w:val="aff0"/>
    <w:rsid w:val="001965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9">
    <w:name w:val="Body Text Indent 2"/>
    <w:basedOn w:val="a2"/>
    <w:link w:val="2a"/>
    <w:rsid w:val="001965E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a">
    <w:name w:val="Основной текст с отступом 2 Знак"/>
    <w:basedOn w:val="a3"/>
    <w:link w:val="29"/>
    <w:rsid w:val="001965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Normal Indent"/>
    <w:aliases w:val="Заг_табл Знак,Заг_табл Знак Знак"/>
    <w:basedOn w:val="a2"/>
    <w:next w:val="a2"/>
    <w:link w:val="aff2"/>
    <w:autoRedefine/>
    <w:rsid w:val="001965E8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f2">
    <w:name w:val="Обычный отступ Знак"/>
    <w:aliases w:val="Заг_табл Знак Знак1,Заг_табл Знак Знак Знак"/>
    <w:basedOn w:val="a3"/>
    <w:link w:val="aff1"/>
    <w:rsid w:val="001965E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f3">
    <w:name w:val="page number"/>
    <w:basedOn w:val="a3"/>
    <w:rsid w:val="001965E8"/>
  </w:style>
  <w:style w:type="paragraph" w:customStyle="1" w:styleId="aff4">
    <w:name w:val="Колонтитул низ"/>
    <w:basedOn w:val="a8"/>
    <w:link w:val="aff5"/>
    <w:qFormat/>
    <w:rsid w:val="001965E8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</w:rPr>
  </w:style>
  <w:style w:type="character" w:customStyle="1" w:styleId="aff5">
    <w:name w:val="Колонтитул низ Знак"/>
    <w:basedOn w:val="af8"/>
    <w:link w:val="aff4"/>
    <w:rsid w:val="001965E8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6">
    <w:name w:val="Обычный текст"/>
    <w:basedOn w:val="a2"/>
    <w:link w:val="aff7"/>
    <w:qFormat/>
    <w:rsid w:val="001965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бычный текст Знак"/>
    <w:basedOn w:val="a3"/>
    <w:link w:val="aff6"/>
    <w:rsid w:val="001965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Подчеркнутый"/>
    <w:basedOn w:val="a2"/>
    <w:link w:val="aff9"/>
    <w:semiHidden/>
    <w:rsid w:val="001965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f9">
    <w:name w:val="Подчеркнутый Знак"/>
    <w:basedOn w:val="a3"/>
    <w:link w:val="aff8"/>
    <w:semiHidden/>
    <w:rsid w:val="001965E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6">
    <w:name w:val="Заголовок1"/>
    <w:basedOn w:val="a2"/>
    <w:rsid w:val="001965E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10">
    <w:name w:val="S_Заголовок 1"/>
    <w:basedOn w:val="a2"/>
    <w:rsid w:val="001965E8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5">
    <w:name w:val="S_Обычный"/>
    <w:basedOn w:val="a2"/>
    <w:link w:val="S6"/>
    <w:autoRedefine/>
    <w:rsid w:val="001965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6">
    <w:name w:val="S_Обычный Знак"/>
    <w:basedOn w:val="a3"/>
    <w:link w:val="S5"/>
    <w:rsid w:val="001965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Знак Знак Знак Знак"/>
    <w:basedOn w:val="a2"/>
    <w:rsid w:val="001965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7">
    <w:name w:val="S_Маркированный Знак Знак"/>
    <w:basedOn w:val="a3"/>
    <w:rsid w:val="001965E8"/>
    <w:rPr>
      <w:sz w:val="28"/>
      <w:szCs w:val="28"/>
      <w:lang w:val="ru-RU" w:eastAsia="ru-RU" w:bidi="ar-SA"/>
    </w:rPr>
  </w:style>
  <w:style w:type="paragraph" w:customStyle="1" w:styleId="2b">
    <w:name w:val="Знак Знак Знак Знак2"/>
    <w:basedOn w:val="a2"/>
    <w:rsid w:val="001965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b">
    <w:name w:val="List Bullet"/>
    <w:basedOn w:val="a2"/>
    <w:rsid w:val="001965E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Схема документа Знак"/>
    <w:basedOn w:val="a3"/>
    <w:link w:val="affd"/>
    <w:semiHidden/>
    <w:rsid w:val="001965E8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d">
    <w:name w:val="Document Map"/>
    <w:basedOn w:val="a2"/>
    <w:link w:val="affc"/>
    <w:semiHidden/>
    <w:unhideWhenUsed/>
    <w:rsid w:val="001965E8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7">
    <w:name w:val="Схема документа Знак1"/>
    <w:basedOn w:val="a3"/>
    <w:uiPriority w:val="99"/>
    <w:semiHidden/>
    <w:rsid w:val="001965E8"/>
    <w:rPr>
      <w:rFonts w:ascii="Tahoma" w:hAnsi="Tahoma" w:cs="Tahoma"/>
      <w:sz w:val="16"/>
      <w:szCs w:val="16"/>
    </w:rPr>
  </w:style>
  <w:style w:type="paragraph" w:customStyle="1" w:styleId="affe">
    <w:name w:val="Знак"/>
    <w:basedOn w:val="a2"/>
    <w:rsid w:val="001965E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">
    <w:name w:val="Знак6"/>
    <w:basedOn w:val="a2"/>
    <w:rsid w:val="001965E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Основной текст1"/>
    <w:basedOn w:val="a2"/>
    <w:rsid w:val="001965E8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406">
    <w:name w:val="1406"/>
    <w:basedOn w:val="a2"/>
    <w:rsid w:val="001965E8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1965E8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9">
    <w:name w:val="Знак Знак Знак Знак1"/>
    <w:basedOn w:val="a2"/>
    <w:rsid w:val="001965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2"/>
    <w:rsid w:val="001965E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1965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965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Title"/>
    <w:basedOn w:val="a2"/>
    <w:link w:val="afff0"/>
    <w:qFormat/>
    <w:rsid w:val="001965E8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fff0">
    <w:name w:val="Название Знак"/>
    <w:basedOn w:val="a3"/>
    <w:link w:val="afff"/>
    <w:rsid w:val="001965E8"/>
    <w:rPr>
      <w:rFonts w:ascii="Arial" w:eastAsia="Times New Roman" w:hAnsi="Arial" w:cs="Times New Roman"/>
      <w:b/>
      <w:szCs w:val="20"/>
      <w:lang w:eastAsia="ru-RU"/>
    </w:rPr>
  </w:style>
  <w:style w:type="paragraph" w:customStyle="1" w:styleId="FR2">
    <w:name w:val="FR2"/>
    <w:rsid w:val="001965E8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1965E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6">
    <w:name w:val="Знак3"/>
    <w:basedOn w:val="a2"/>
    <w:rsid w:val="001965E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c">
    <w:name w:val="Знак2"/>
    <w:basedOn w:val="a2"/>
    <w:rsid w:val="001965E8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d">
    <w:name w:val="Основной текст2"/>
    <w:basedOn w:val="a2"/>
    <w:rsid w:val="001965E8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11">
    <w:name w:val="S_Маркированный Знак1"/>
    <w:basedOn w:val="a3"/>
    <w:rsid w:val="001965E8"/>
    <w:rPr>
      <w:sz w:val="24"/>
      <w:szCs w:val="24"/>
    </w:rPr>
  </w:style>
  <w:style w:type="paragraph" w:customStyle="1" w:styleId="S8">
    <w:name w:val="S_Заголовок таблицы"/>
    <w:basedOn w:val="a2"/>
    <w:link w:val="S9"/>
    <w:autoRedefine/>
    <w:rsid w:val="001965E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9">
    <w:name w:val="S_Заголовок таблицы Знак"/>
    <w:basedOn w:val="S6"/>
    <w:link w:val="S8"/>
    <w:rsid w:val="001965E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a">
    <w:name w:val="S_Таблица"/>
    <w:basedOn w:val="a2"/>
    <w:link w:val="S12"/>
    <w:autoRedefine/>
    <w:rsid w:val="001965E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_Таблица Знак1"/>
    <w:basedOn w:val="a3"/>
    <w:link w:val="Sa"/>
    <w:rsid w:val="00196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">
    <w:name w:val="S_Обычный в таблице"/>
    <w:basedOn w:val="a2"/>
    <w:rsid w:val="001965E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Strong"/>
    <w:basedOn w:val="a3"/>
    <w:uiPriority w:val="22"/>
    <w:qFormat/>
    <w:rsid w:val="001965E8"/>
    <w:rPr>
      <w:b/>
      <w:bCs/>
    </w:rPr>
  </w:style>
  <w:style w:type="paragraph" w:customStyle="1" w:styleId="ConsNormal">
    <w:name w:val="ConsNormal"/>
    <w:rsid w:val="00196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196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Текст в таблице ДБ"/>
    <w:basedOn w:val="a2"/>
    <w:rsid w:val="0019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Текст таблицы"/>
    <w:basedOn w:val="a2"/>
    <w:rsid w:val="001965E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1965E8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customStyle="1" w:styleId="1a">
    <w:name w:val="Обычный1"/>
    <w:rsid w:val="001965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7">
    <w:name w:val="List Bullet 3"/>
    <w:basedOn w:val="a2"/>
    <w:autoRedefine/>
    <w:rsid w:val="001965E8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4">
    <w:name w:val="Перечисление"/>
    <w:basedOn w:val="ac"/>
    <w:rsid w:val="001965E8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5">
    <w:name w:val="Основной текст документа"/>
    <w:rsid w:val="001965E8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3">
    <w:name w:val="FR3"/>
    <w:rsid w:val="001965E8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</w:rPr>
  </w:style>
  <w:style w:type="character" w:styleId="afff6">
    <w:name w:val="FollowedHyperlink"/>
    <w:basedOn w:val="a3"/>
    <w:uiPriority w:val="99"/>
    <w:unhideWhenUsed/>
    <w:rsid w:val="001965E8"/>
    <w:rPr>
      <w:color w:val="800080"/>
      <w:u w:val="single"/>
    </w:rPr>
  </w:style>
  <w:style w:type="paragraph" w:styleId="2e">
    <w:name w:val="toc 2"/>
    <w:basedOn w:val="a2"/>
    <w:autoRedefine/>
    <w:uiPriority w:val="39"/>
    <w:unhideWhenUsed/>
    <w:qFormat/>
    <w:rsid w:val="001965E8"/>
    <w:pPr>
      <w:spacing w:before="240" w:after="0"/>
    </w:pPr>
    <w:rPr>
      <w:rFonts w:ascii="Calibri" w:eastAsia="Calibri" w:hAnsi="Calibri" w:cs="Times New Roman"/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1965E8"/>
    <w:pPr>
      <w:spacing w:after="0"/>
      <w:ind w:left="220"/>
    </w:pPr>
    <w:rPr>
      <w:rFonts w:ascii="Calibri" w:eastAsia="Calibri" w:hAnsi="Calibri" w:cs="Times New Roman"/>
      <w:sz w:val="20"/>
      <w:szCs w:val="20"/>
    </w:rPr>
  </w:style>
  <w:style w:type="character" w:customStyle="1" w:styleId="msoins0">
    <w:name w:val="msoins"/>
    <w:basedOn w:val="a3"/>
    <w:rsid w:val="001965E8"/>
    <w:rPr>
      <w:color w:val="008080"/>
      <w:u w:val="single"/>
    </w:rPr>
  </w:style>
  <w:style w:type="character" w:customStyle="1" w:styleId="msodel0">
    <w:name w:val="msodel"/>
    <w:basedOn w:val="a3"/>
    <w:rsid w:val="001965E8"/>
    <w:rPr>
      <w:strike/>
      <w:color w:val="FF0000"/>
    </w:rPr>
  </w:style>
  <w:style w:type="character" w:customStyle="1" w:styleId="msochangeprop0">
    <w:name w:val="msochangeprop"/>
    <w:basedOn w:val="a3"/>
    <w:rsid w:val="001965E8"/>
    <w:rPr>
      <w:color w:val="000000"/>
    </w:rPr>
  </w:style>
  <w:style w:type="paragraph" w:customStyle="1" w:styleId="ConsPlusNormal">
    <w:name w:val="ConsPlusNormal"/>
    <w:rsid w:val="00196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3"/>
    <w:rsid w:val="001965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1965E8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1965E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rsid w:val="001965E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1965E8"/>
    <w:rPr>
      <w:rFonts w:ascii="Arial Narrow" w:hAnsi="Arial Narrow" w:cs="Arial Narrow"/>
      <w:sz w:val="34"/>
      <w:szCs w:val="34"/>
    </w:rPr>
  </w:style>
  <w:style w:type="paragraph" w:customStyle="1" w:styleId="afff7">
    <w:name w:val="Таблица"/>
    <w:basedOn w:val="a2"/>
    <w:rsid w:val="001965E8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8">
    <w:name w:val="Основной"/>
    <w:basedOn w:val="af5"/>
    <w:rsid w:val="001965E8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1965E8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c"/>
    <w:link w:val="afffa"/>
    <w:rsid w:val="001965E8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d"/>
    <w:link w:val="afff9"/>
    <w:rsid w:val="00196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_text"/>
    <w:rsid w:val="001965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çàãîëîâîê 2"/>
    <w:basedOn w:val="a2"/>
    <w:next w:val="a2"/>
    <w:rsid w:val="001965E8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b">
    <w:name w:val="Plain Text"/>
    <w:basedOn w:val="a2"/>
    <w:link w:val="1b"/>
    <w:rsid w:val="001965E8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c">
    <w:name w:val="Текст Знак"/>
    <w:basedOn w:val="a3"/>
    <w:uiPriority w:val="99"/>
    <w:semiHidden/>
    <w:rsid w:val="001965E8"/>
    <w:rPr>
      <w:rFonts w:ascii="Consolas" w:hAnsi="Consolas"/>
      <w:sz w:val="21"/>
      <w:szCs w:val="21"/>
    </w:rPr>
  </w:style>
  <w:style w:type="character" w:customStyle="1" w:styleId="1b">
    <w:name w:val="Текст Знак1"/>
    <w:basedOn w:val="a3"/>
    <w:link w:val="afffb"/>
    <w:rsid w:val="001965E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d">
    <w:name w:val="Знак Знак Знак"/>
    <w:basedOn w:val="a3"/>
    <w:rsid w:val="001965E8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1965E8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1965E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1965E8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c">
    <w:name w:val="Основной текст с отступом.Мой Заголовок 1"/>
    <w:basedOn w:val="a2"/>
    <w:rsid w:val="001965E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1965E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1965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">
    <w:name w:val="Символ сноски"/>
    <w:rsid w:val="001965E8"/>
  </w:style>
  <w:style w:type="paragraph" w:customStyle="1" w:styleId="CharChar">
    <w:name w:val="Char Char"/>
    <w:basedOn w:val="a2"/>
    <w:rsid w:val="001965E8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rsid w:val="001965E8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rsid w:val="001965E8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rsid w:val="001965E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rsid w:val="001965E8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rsid w:val="001965E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rsid w:val="001965E8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rsid w:val="001965E8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rsid w:val="001965E8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rsid w:val="001965E8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1965E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rsid w:val="001965E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rsid w:val="001965E8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1965E8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1965E8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1965E8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196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rsid w:val="001965E8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1965E8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FontStyle15">
    <w:name w:val="Font Style15"/>
    <w:basedOn w:val="a3"/>
    <w:uiPriority w:val="99"/>
    <w:rsid w:val="001965E8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1965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f2">
    <w:name w:val="Block Text"/>
    <w:basedOn w:val="a2"/>
    <w:rsid w:val="001965E8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196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1965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1965E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">
    <w:name w:val="xl27"/>
    <w:basedOn w:val="a2"/>
    <w:rsid w:val="00196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">
    <w:name w:val="xl30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1">
    <w:name w:val="xl31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">
    <w:name w:val="xl32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196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196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3">
    <w:name w:val="xl43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6">
    <w:name w:val="xl46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7">
    <w:name w:val="xl47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196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196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196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1965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19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1965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196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196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1965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196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196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196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196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1965E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196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1965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1965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1965E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1965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1965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1965E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196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196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196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196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196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1965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1965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1965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196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196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196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3">
    <w:name w:val="основной текст дока"/>
    <w:basedOn w:val="a2"/>
    <w:rsid w:val="001965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1965E8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basedOn w:val="a3"/>
    <w:rsid w:val="001965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rsid w:val="00196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TOC Heading"/>
    <w:basedOn w:val="1"/>
    <w:next w:val="a2"/>
    <w:uiPriority w:val="39"/>
    <w:qFormat/>
    <w:rsid w:val="001965E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1965E8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2"/>
    <w:next w:val="a2"/>
    <w:autoRedefine/>
    <w:unhideWhenUsed/>
    <w:rsid w:val="001965E8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2"/>
    <w:next w:val="a2"/>
    <w:autoRedefine/>
    <w:unhideWhenUsed/>
    <w:rsid w:val="001965E8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2"/>
    <w:next w:val="a2"/>
    <w:autoRedefine/>
    <w:unhideWhenUsed/>
    <w:rsid w:val="001965E8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2"/>
    <w:next w:val="a2"/>
    <w:autoRedefine/>
    <w:unhideWhenUsed/>
    <w:rsid w:val="001965E8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2"/>
    <w:rsid w:val="001965E8"/>
    <w:pPr>
      <w:spacing w:after="216" w:line="312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Абзац списка Знак"/>
    <w:basedOn w:val="a3"/>
    <w:link w:val="11"/>
    <w:uiPriority w:val="99"/>
    <w:locked/>
    <w:rsid w:val="001965E8"/>
    <w:rPr>
      <w:rFonts w:ascii="Calibri" w:eastAsia="Calibri" w:hAnsi="Calibri" w:cs="Calibri"/>
    </w:rPr>
  </w:style>
  <w:style w:type="paragraph" w:customStyle="1" w:styleId="affff5">
    <w:name w:val="Основа"/>
    <w:basedOn w:val="a2"/>
    <w:link w:val="affff6"/>
    <w:rsid w:val="001965E8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1965E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basedOn w:val="a3"/>
    <w:rsid w:val="001965E8"/>
  </w:style>
  <w:style w:type="paragraph" w:customStyle="1" w:styleId="2">
    <w:name w:val="Перечисление 2"/>
    <w:basedOn w:val="ArNar0"/>
    <w:rsid w:val="001965E8"/>
    <w:pPr>
      <w:numPr>
        <w:numId w:val="11"/>
      </w:numPr>
      <w:tabs>
        <w:tab w:val="clear" w:pos="927"/>
        <w:tab w:val="num" w:pos="993"/>
      </w:tabs>
      <w:ind w:left="993" w:hanging="284"/>
    </w:pPr>
    <w:rPr>
      <w:rFonts w:eastAsia="Times New Roman"/>
      <w:szCs w:val="20"/>
    </w:rPr>
  </w:style>
  <w:style w:type="paragraph" w:customStyle="1" w:styleId="affff7">
    <w:name w:val="Оглавление"/>
    <w:basedOn w:val="a2"/>
    <w:link w:val="affff8"/>
    <w:rsid w:val="001965E8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1965E8"/>
    <w:pPr>
      <w:numPr>
        <w:numId w:val="12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</w:rPr>
  </w:style>
  <w:style w:type="paragraph" w:styleId="affff9">
    <w:name w:val="Date"/>
    <w:basedOn w:val="a2"/>
    <w:next w:val="a2"/>
    <w:link w:val="affffa"/>
    <w:rsid w:val="00196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rsid w:val="00196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19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965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76174">
    <w:name w:val="rvts76174"/>
    <w:basedOn w:val="a3"/>
    <w:rsid w:val="001965E8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a"/>
    <w:next w:val="ArNar0"/>
    <w:rsid w:val="001965E8"/>
    <w:pPr>
      <w:numPr>
        <w:numId w:val="13"/>
      </w:numPr>
      <w:tabs>
        <w:tab w:val="clear" w:pos="1069"/>
        <w:tab w:val="num" w:pos="360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5"/>
    <w:rsid w:val="001965E8"/>
    <w:pPr>
      <w:numPr>
        <w:numId w:val="14"/>
      </w:numPr>
    </w:pPr>
  </w:style>
  <w:style w:type="paragraph" w:styleId="affffb">
    <w:name w:val="endnote text"/>
    <w:basedOn w:val="a2"/>
    <w:link w:val="affffc"/>
    <w:semiHidden/>
    <w:rsid w:val="00196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semiHidden/>
    <w:rsid w:val="001965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endnote reference"/>
    <w:basedOn w:val="a3"/>
    <w:semiHidden/>
    <w:rsid w:val="001965E8"/>
    <w:rPr>
      <w:vertAlign w:val="superscript"/>
    </w:rPr>
  </w:style>
  <w:style w:type="paragraph" w:customStyle="1" w:styleId="1d">
    <w:name w:val="заголовок 1"/>
    <w:basedOn w:val="a2"/>
    <w:next w:val="a2"/>
    <w:rsid w:val="001965E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1965E8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aaieiaie20">
    <w:name w:val="caaieiaie2"/>
    <w:basedOn w:val="a2"/>
    <w:rsid w:val="001965E8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1965E8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19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rsid w:val="001965E8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0">
    <w:name w:val="Нижний колонтитул 2"/>
    <w:basedOn w:val="a8"/>
    <w:semiHidden/>
    <w:rsid w:val="001965E8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</w:rPr>
  </w:style>
  <w:style w:type="paragraph" w:customStyle="1" w:styleId="afffff1">
    <w:name w:val="Чертежный"/>
    <w:rsid w:val="001965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1965E8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1965E8"/>
    <w:pPr>
      <w:numPr>
        <w:numId w:val="15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1965E8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1965E8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1965E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Heading">
    <w:name w:val="Heading"/>
    <w:rsid w:val="001965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W-2">
    <w:name w:val="WW-Основной текст с отступом 2"/>
    <w:basedOn w:val="a2"/>
    <w:rsid w:val="001965E8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1965E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1965E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BodyText210">
    <w:name w:val="Body Text 21"/>
    <w:basedOn w:val="a2"/>
    <w:rsid w:val="001965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c"/>
    <w:semiHidden/>
    <w:rsid w:val="001965E8"/>
    <w:pPr>
      <w:widowControl/>
      <w:numPr>
        <w:numId w:val="16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c"/>
    <w:semiHidden/>
    <w:rsid w:val="001965E8"/>
    <w:pPr>
      <w:widowControl/>
      <w:numPr>
        <w:ilvl w:val="1"/>
        <w:numId w:val="16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1965E8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</w:rPr>
  </w:style>
  <w:style w:type="paragraph" w:customStyle="1" w:styleId="FR4">
    <w:name w:val="FR4"/>
    <w:rsid w:val="001965E8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FR1">
    <w:name w:val="FR1"/>
    <w:rsid w:val="001965E8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Iiiaeuiue">
    <w:name w:val="Ii?iaeuiue"/>
    <w:rsid w:val="001965E8"/>
    <w:pPr>
      <w:spacing w:after="0" w:line="240" w:lineRule="auto"/>
    </w:pPr>
    <w:rPr>
      <w:rFonts w:ascii="Baltica" w:eastAsia="Times New Roman" w:hAnsi="Baltica" w:cs="Times New Roman"/>
      <w:sz w:val="24"/>
      <w:szCs w:val="20"/>
    </w:rPr>
  </w:style>
  <w:style w:type="paragraph" w:styleId="2f1">
    <w:name w:val="List 2"/>
    <w:basedOn w:val="a2"/>
    <w:rsid w:val="001965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basedOn w:val="a2"/>
    <w:rsid w:val="001965E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3">
    <w:name w:val="List 4"/>
    <w:basedOn w:val="a2"/>
    <w:rsid w:val="001965E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5"/>
    <w:basedOn w:val="a2"/>
    <w:rsid w:val="001965E8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f2">
    <w:name w:val="List Bullet 2"/>
    <w:basedOn w:val="a2"/>
    <w:autoRedefine/>
    <w:rsid w:val="001965E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rsid w:val="001965E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rsid w:val="001965E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ffff4">
    <w:name w:val="List Continue"/>
    <w:basedOn w:val="a2"/>
    <w:rsid w:val="001965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f3">
    <w:name w:val="List Continue 2"/>
    <w:basedOn w:val="a2"/>
    <w:rsid w:val="001965E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a">
    <w:name w:val="List Continue 3"/>
    <w:basedOn w:val="a2"/>
    <w:rsid w:val="001965E8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5">
    <w:name w:val="List Continue 4"/>
    <w:basedOn w:val="a2"/>
    <w:rsid w:val="001965E8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5">
    <w:name w:val="List Continue 5"/>
    <w:basedOn w:val="a2"/>
    <w:rsid w:val="001965E8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xt">
    <w:name w:val="Context"/>
    <w:rsid w:val="00196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1965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19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1965E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FontStyle45">
    <w:name w:val="Font Style45"/>
    <w:basedOn w:val="a3"/>
    <w:rsid w:val="001965E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4">
    <w:name w:val="Обычный (веб) Знак"/>
    <w:aliases w:val="Обычный (Web)1 Знак,Обычный (Web) Знак"/>
    <w:basedOn w:val="a3"/>
    <w:link w:val="af3"/>
    <w:locked/>
    <w:rsid w:val="001965E8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16">
    <w:name w:val="Style16"/>
    <w:basedOn w:val="a2"/>
    <w:rsid w:val="001965E8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1965E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rsid w:val="00196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1965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1965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1965E8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Style37">
    <w:name w:val="Style37"/>
    <w:basedOn w:val="a2"/>
    <w:rsid w:val="001965E8"/>
    <w:pPr>
      <w:widowControl w:val="0"/>
      <w:autoSpaceDE w:val="0"/>
      <w:autoSpaceDN w:val="0"/>
      <w:adjustRightInd w:val="0"/>
      <w:spacing w:after="0" w:line="355" w:lineRule="exact"/>
      <w:ind w:hanging="42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2"/>
    <w:rsid w:val="00196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2"/>
    <w:rsid w:val="00196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196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2411">
    <w:name w:val="1 / 1.1 / 2.4.11"/>
    <w:basedOn w:val="a5"/>
    <w:next w:val="111111"/>
    <w:rsid w:val="001965E8"/>
  </w:style>
  <w:style w:type="character" w:customStyle="1" w:styleId="afffff6">
    <w:name w:val="Другое_"/>
    <w:basedOn w:val="a3"/>
    <w:link w:val="afffff7"/>
    <w:rsid w:val="006D0DDD"/>
    <w:rPr>
      <w:rFonts w:ascii="Courier New" w:eastAsia="Courier New" w:hAnsi="Courier New" w:cs="Courier New"/>
      <w:shd w:val="clear" w:color="auto" w:fill="FFFFFF"/>
    </w:rPr>
  </w:style>
  <w:style w:type="paragraph" w:customStyle="1" w:styleId="afffff7">
    <w:name w:val="Другое"/>
    <w:basedOn w:val="a2"/>
    <w:link w:val="afffff6"/>
    <w:rsid w:val="006D0DDD"/>
    <w:pPr>
      <w:widowControl w:val="0"/>
      <w:shd w:val="clear" w:color="auto" w:fill="FFFFFF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2B57-6360-46D5-98CA-FE80146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2</cp:revision>
  <cp:lastPrinted>2021-04-07T02:46:00Z</cp:lastPrinted>
  <dcterms:created xsi:type="dcterms:W3CDTF">2020-07-24T07:51:00Z</dcterms:created>
  <dcterms:modified xsi:type="dcterms:W3CDTF">2021-04-29T10:59:00Z</dcterms:modified>
</cp:coreProperties>
</file>